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E7855" w14:textId="3A30386F" w:rsidR="005D0048" w:rsidRPr="00E649E4" w:rsidRDefault="0053709A" w:rsidP="005D0048">
      <w:pPr>
        <w:spacing w:after="0"/>
        <w:ind w:left="134" w:firstLine="0"/>
        <w:jc w:val="center"/>
        <w:rPr>
          <w:sz w:val="198"/>
          <w:szCs w:val="198"/>
        </w:rPr>
      </w:pPr>
      <w:r w:rsidRPr="0053709A">
        <w:rPr>
          <w:noProof/>
        </w:rPr>
        <w:t xml:space="preserve"> </w:t>
      </w:r>
      <w:r w:rsidRPr="0053709A">
        <w:rPr>
          <w:b/>
          <w:noProof/>
          <w:color w:val="0070C0"/>
          <w:sz w:val="198"/>
          <w:szCs w:val="198"/>
        </w:rPr>
        <w:drawing>
          <wp:inline distT="0" distB="0" distL="0" distR="0" wp14:anchorId="2A6F3680" wp14:editId="7A3300D4">
            <wp:extent cx="7191809" cy="3108960"/>
            <wp:effectExtent l="0" t="0" r="9525" b="0"/>
            <wp:docPr id="1210885867" name="Picture 1" descr="A close-up of a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85867" name="Picture 1" descr="A close-up of a puzz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1155" cy="312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09A">
        <w:rPr>
          <w:b/>
          <w:color w:val="0070C0"/>
          <w:sz w:val="198"/>
          <w:szCs w:val="198"/>
        </w:rPr>
        <w:t xml:space="preserve"> </w:t>
      </w:r>
    </w:p>
    <w:p w14:paraId="6D0B062E" w14:textId="5BB6A7D6" w:rsidR="005D0048" w:rsidRPr="008F20DE" w:rsidRDefault="005D0048" w:rsidP="005D0048">
      <w:pPr>
        <w:spacing w:after="264"/>
        <w:ind w:left="0" w:right="40" w:firstLine="0"/>
        <w:jc w:val="center"/>
        <w:rPr>
          <w:sz w:val="20"/>
        </w:rPr>
      </w:pPr>
      <w:r>
        <w:rPr>
          <w:sz w:val="20"/>
        </w:rPr>
        <w:t xml:space="preserve"> (August </w:t>
      </w:r>
      <w:r w:rsidR="00F13D2E">
        <w:rPr>
          <w:sz w:val="20"/>
        </w:rPr>
        <w:t>1</w:t>
      </w:r>
      <w:r w:rsidR="00410043">
        <w:rPr>
          <w:sz w:val="20"/>
        </w:rPr>
        <w:t>3</w:t>
      </w:r>
      <w:r>
        <w:rPr>
          <w:sz w:val="20"/>
        </w:rPr>
        <w:t xml:space="preserve">, 2024) </w:t>
      </w:r>
      <w:r>
        <w:t xml:space="preserve"> </w:t>
      </w:r>
    </w:p>
    <w:p w14:paraId="6AAE5DF8" w14:textId="69973652" w:rsidR="006E117B" w:rsidRPr="006E117B" w:rsidRDefault="006E117B" w:rsidP="006E117B">
      <w:pPr>
        <w:spacing w:after="0"/>
        <w:ind w:left="-5" w:right="45"/>
        <w:rPr>
          <w:szCs w:val="44"/>
        </w:rPr>
      </w:pPr>
      <w:proofErr w:type="spellStart"/>
      <w:r w:rsidRPr="006E117B">
        <w:rPr>
          <w:rFonts w:ascii="North Pole" w:hAnsi="North Pole"/>
          <w:b/>
          <w:bCs/>
          <w:szCs w:val="44"/>
        </w:rPr>
        <w:t>Connectables</w:t>
      </w:r>
      <w:proofErr w:type="spellEnd"/>
      <w:r w:rsidRPr="006E117B">
        <w:rPr>
          <w:szCs w:val="44"/>
        </w:rPr>
        <w:t> is a</w:t>
      </w:r>
      <w:r w:rsidR="009C0D07">
        <w:rPr>
          <w:szCs w:val="44"/>
        </w:rPr>
        <w:t>n</w:t>
      </w:r>
      <w:r w:rsidRPr="006E117B">
        <w:rPr>
          <w:szCs w:val="44"/>
        </w:rPr>
        <w:t xml:space="preserve"> engaging</w:t>
      </w:r>
      <w:r w:rsidR="009C0D07">
        <w:rPr>
          <w:szCs w:val="44"/>
        </w:rPr>
        <w:t>,</w:t>
      </w:r>
      <w:r w:rsidRPr="006E117B">
        <w:rPr>
          <w:szCs w:val="44"/>
        </w:rPr>
        <w:t xml:space="preserve"> tile-laying game where players connect patterns, words, and numbers to outsmart their opponents. Each tile features a unique combination of a number, shape, and letters on its edges. The goal is to strategically place tiles to form connections along the edges, creating a dynamic and ever-changing game board. The first player to successfully place all their tiles wins the round.</w:t>
      </w:r>
      <w:r w:rsidR="009C0D07">
        <w:rPr>
          <w:szCs w:val="44"/>
        </w:rPr>
        <w:t xml:space="preserve"> For one or more players, aged 5+</w:t>
      </w:r>
    </w:p>
    <w:p w14:paraId="7D3A2ABF" w14:textId="77777777" w:rsidR="006E117B" w:rsidRPr="0062383B" w:rsidRDefault="006E117B" w:rsidP="001A2131">
      <w:pPr>
        <w:spacing w:after="0"/>
        <w:ind w:left="0" w:right="45" w:firstLine="0"/>
        <w:rPr>
          <w:szCs w:val="44"/>
        </w:rPr>
      </w:pPr>
    </w:p>
    <w:p w14:paraId="4CE735C2" w14:textId="3B4FEC6B" w:rsidR="006E117B" w:rsidRPr="006E117B" w:rsidRDefault="009C0D07" w:rsidP="006E117B">
      <w:pPr>
        <w:spacing w:after="0"/>
        <w:ind w:left="-5" w:right="45"/>
        <w:rPr>
          <w:b/>
          <w:bCs/>
          <w:szCs w:val="44"/>
        </w:rPr>
      </w:pPr>
      <w:r>
        <w:rPr>
          <w:b/>
          <w:bCs/>
          <w:szCs w:val="44"/>
        </w:rPr>
        <w:t>COMPONENTS:</w:t>
      </w:r>
    </w:p>
    <w:p w14:paraId="5D063315" w14:textId="7C46951C" w:rsidR="006E117B" w:rsidRDefault="006E117B" w:rsidP="006E117B">
      <w:pPr>
        <w:numPr>
          <w:ilvl w:val="0"/>
          <w:numId w:val="25"/>
        </w:numPr>
        <w:spacing w:after="0"/>
        <w:ind w:right="45"/>
        <w:rPr>
          <w:szCs w:val="44"/>
        </w:rPr>
      </w:pPr>
      <w:r w:rsidRPr="006E117B">
        <w:rPr>
          <w:szCs w:val="44"/>
        </w:rPr>
        <w:t xml:space="preserve">77 </w:t>
      </w:r>
      <w:r w:rsidR="00CA29CA">
        <w:rPr>
          <w:szCs w:val="44"/>
        </w:rPr>
        <w:t>W</w:t>
      </w:r>
      <w:r w:rsidRPr="006E117B">
        <w:rPr>
          <w:szCs w:val="44"/>
        </w:rPr>
        <w:t xml:space="preserve">ooden </w:t>
      </w:r>
      <w:r w:rsidR="00CA29CA">
        <w:rPr>
          <w:szCs w:val="44"/>
        </w:rPr>
        <w:t>T</w:t>
      </w:r>
      <w:r w:rsidRPr="006E117B">
        <w:rPr>
          <w:szCs w:val="44"/>
        </w:rPr>
        <w:t>iles with numbers, letters and symbols along four edges. Black and white so no color blindness issues.</w:t>
      </w:r>
    </w:p>
    <w:p w14:paraId="3542B47F" w14:textId="0EADF6A7" w:rsidR="00CA29CA" w:rsidRPr="006E117B" w:rsidRDefault="00CA29CA" w:rsidP="006E117B">
      <w:pPr>
        <w:numPr>
          <w:ilvl w:val="0"/>
          <w:numId w:val="25"/>
        </w:numPr>
        <w:spacing w:after="0"/>
        <w:ind w:right="45"/>
        <w:rPr>
          <w:szCs w:val="44"/>
        </w:rPr>
      </w:pPr>
      <w:r>
        <w:rPr>
          <w:szCs w:val="44"/>
        </w:rPr>
        <w:t>20 Target Tokens</w:t>
      </w:r>
    </w:p>
    <w:p w14:paraId="6ED79F5B" w14:textId="78D967BF" w:rsidR="006E117B" w:rsidRPr="0062383B" w:rsidRDefault="006E117B" w:rsidP="00AB3382">
      <w:pPr>
        <w:numPr>
          <w:ilvl w:val="0"/>
          <w:numId w:val="25"/>
        </w:numPr>
        <w:spacing w:after="0"/>
        <w:ind w:right="45"/>
        <w:rPr>
          <w:szCs w:val="44"/>
        </w:rPr>
      </w:pPr>
      <w:r w:rsidRPr="006E117B">
        <w:rPr>
          <w:szCs w:val="44"/>
        </w:rPr>
        <w:t>Box or Tin.</w:t>
      </w:r>
    </w:p>
    <w:p w14:paraId="64B2C7ED" w14:textId="77777777" w:rsidR="00AB3382" w:rsidRPr="0062383B" w:rsidRDefault="00AB3382" w:rsidP="0062383B">
      <w:pPr>
        <w:spacing w:after="0"/>
        <w:ind w:right="45"/>
        <w:rPr>
          <w:szCs w:val="44"/>
        </w:rPr>
      </w:pPr>
    </w:p>
    <w:p w14:paraId="7EBFC80D" w14:textId="6DE8EF28" w:rsidR="006E117B" w:rsidRPr="006E117B" w:rsidRDefault="006E117B" w:rsidP="006E117B">
      <w:pPr>
        <w:spacing w:after="0"/>
        <w:ind w:left="-5" w:right="45"/>
        <w:rPr>
          <w:b/>
          <w:bCs/>
          <w:szCs w:val="44"/>
        </w:rPr>
      </w:pPr>
      <w:r w:rsidRPr="006E117B">
        <w:rPr>
          <w:b/>
          <w:bCs/>
          <w:szCs w:val="44"/>
        </w:rPr>
        <w:lastRenderedPageBreak/>
        <w:t>S</w:t>
      </w:r>
      <w:r w:rsidR="009C0D07">
        <w:rPr>
          <w:b/>
          <w:bCs/>
          <w:szCs w:val="44"/>
        </w:rPr>
        <w:t>ETUP</w:t>
      </w:r>
      <w:r w:rsidRPr="006E117B">
        <w:rPr>
          <w:b/>
          <w:bCs/>
          <w:szCs w:val="44"/>
        </w:rPr>
        <w:t>:</w:t>
      </w:r>
    </w:p>
    <w:p w14:paraId="52A2C967" w14:textId="77777777" w:rsidR="003A6E68" w:rsidRDefault="006E117B" w:rsidP="003A6E68">
      <w:pPr>
        <w:pStyle w:val="ListParagraph"/>
        <w:numPr>
          <w:ilvl w:val="0"/>
          <w:numId w:val="27"/>
        </w:numPr>
        <w:spacing w:after="0"/>
        <w:ind w:right="45"/>
        <w:rPr>
          <w:szCs w:val="44"/>
        </w:rPr>
      </w:pPr>
      <w:r w:rsidRPr="003A6E68">
        <w:rPr>
          <w:szCs w:val="44"/>
        </w:rPr>
        <w:t>Shuffle the tiles</w:t>
      </w:r>
      <w:r w:rsidR="00CA29CA" w:rsidRPr="003A6E68">
        <w:rPr>
          <w:szCs w:val="44"/>
        </w:rPr>
        <w:t xml:space="preserve"> and tokens</w:t>
      </w:r>
      <w:r w:rsidRPr="003A6E68">
        <w:rPr>
          <w:szCs w:val="44"/>
        </w:rPr>
        <w:t>.</w:t>
      </w:r>
    </w:p>
    <w:p w14:paraId="68749B96" w14:textId="6F9F1341" w:rsidR="003A6E68" w:rsidRDefault="006E117B" w:rsidP="003A6E68">
      <w:pPr>
        <w:pStyle w:val="ListParagraph"/>
        <w:numPr>
          <w:ilvl w:val="0"/>
          <w:numId w:val="27"/>
        </w:numPr>
        <w:spacing w:after="0"/>
        <w:ind w:right="45"/>
        <w:rPr>
          <w:szCs w:val="44"/>
        </w:rPr>
      </w:pPr>
      <w:r w:rsidRPr="003A6E68">
        <w:rPr>
          <w:szCs w:val="44"/>
        </w:rPr>
        <w:t>Grab one tile and place</w:t>
      </w:r>
      <w:r w:rsidR="009969C7">
        <w:rPr>
          <w:szCs w:val="44"/>
        </w:rPr>
        <w:t xml:space="preserve"> it</w:t>
      </w:r>
      <w:r w:rsidRPr="003A6E68">
        <w:rPr>
          <w:szCs w:val="44"/>
        </w:rPr>
        <w:t xml:space="preserve"> between the players.</w:t>
      </w:r>
    </w:p>
    <w:p w14:paraId="1A552CF1" w14:textId="77777777" w:rsidR="003A6E68" w:rsidRDefault="006E117B" w:rsidP="003A6E68">
      <w:pPr>
        <w:pStyle w:val="ListParagraph"/>
        <w:numPr>
          <w:ilvl w:val="0"/>
          <w:numId w:val="27"/>
        </w:numPr>
        <w:spacing w:after="0"/>
        <w:ind w:right="45"/>
        <w:rPr>
          <w:szCs w:val="44"/>
        </w:rPr>
      </w:pPr>
      <w:r w:rsidRPr="003A6E68">
        <w:rPr>
          <w:szCs w:val="44"/>
        </w:rPr>
        <w:t xml:space="preserve">Give each player </w:t>
      </w:r>
      <w:r w:rsidR="00F13D2E" w:rsidRPr="003A6E68">
        <w:rPr>
          <w:szCs w:val="44"/>
        </w:rPr>
        <w:t>five</w:t>
      </w:r>
      <w:r w:rsidRPr="003A6E68">
        <w:rPr>
          <w:szCs w:val="44"/>
        </w:rPr>
        <w:t xml:space="preserve"> tiles</w:t>
      </w:r>
      <w:r w:rsidR="0062383B" w:rsidRPr="003A6E68">
        <w:rPr>
          <w:szCs w:val="44"/>
        </w:rPr>
        <w:t xml:space="preserve"> face up</w:t>
      </w:r>
    </w:p>
    <w:p w14:paraId="38C4D61C" w14:textId="251DB536" w:rsidR="00CA29CA" w:rsidRPr="003A6E68" w:rsidRDefault="003A6E68" w:rsidP="003A6E68">
      <w:pPr>
        <w:pStyle w:val="ListParagraph"/>
        <w:numPr>
          <w:ilvl w:val="0"/>
          <w:numId w:val="27"/>
        </w:numPr>
        <w:spacing w:after="0"/>
        <w:ind w:right="45"/>
        <w:rPr>
          <w:szCs w:val="44"/>
        </w:rPr>
      </w:pPr>
      <w:r>
        <w:rPr>
          <w:szCs w:val="44"/>
        </w:rPr>
        <w:t>Give each player</w:t>
      </w:r>
      <w:r w:rsidR="00CA29CA" w:rsidRPr="003A6E68">
        <w:rPr>
          <w:szCs w:val="44"/>
        </w:rPr>
        <w:t xml:space="preserve"> at least </w:t>
      </w:r>
      <w:r>
        <w:rPr>
          <w:szCs w:val="44"/>
        </w:rPr>
        <w:t xml:space="preserve">three </w:t>
      </w:r>
      <w:r w:rsidR="00CA29CA" w:rsidRPr="003A6E68">
        <w:rPr>
          <w:szCs w:val="44"/>
        </w:rPr>
        <w:t>target tokens.</w:t>
      </w:r>
    </w:p>
    <w:p w14:paraId="1517E04B" w14:textId="77777777" w:rsidR="0062383B" w:rsidRPr="006E117B" w:rsidRDefault="0062383B" w:rsidP="006E117B">
      <w:pPr>
        <w:spacing w:after="0"/>
        <w:ind w:left="-5" w:right="45"/>
        <w:rPr>
          <w:szCs w:val="44"/>
        </w:rPr>
      </w:pPr>
    </w:p>
    <w:p w14:paraId="779BAC50" w14:textId="3C8E8BA8" w:rsidR="006E117B" w:rsidRPr="006E117B" w:rsidRDefault="006E117B" w:rsidP="006E117B">
      <w:pPr>
        <w:spacing w:after="0"/>
        <w:ind w:left="-5" w:right="45"/>
        <w:rPr>
          <w:b/>
          <w:bCs/>
          <w:szCs w:val="44"/>
        </w:rPr>
      </w:pPr>
      <w:proofErr w:type="gramStart"/>
      <w:r w:rsidRPr="006E117B">
        <w:rPr>
          <w:b/>
          <w:bCs/>
          <w:szCs w:val="44"/>
        </w:rPr>
        <w:t>G</w:t>
      </w:r>
      <w:r w:rsidR="009C0D07">
        <w:rPr>
          <w:b/>
          <w:bCs/>
          <w:szCs w:val="44"/>
        </w:rPr>
        <w:t>AME  PLAY</w:t>
      </w:r>
      <w:proofErr w:type="gramEnd"/>
      <w:r w:rsidRPr="006E117B">
        <w:rPr>
          <w:b/>
          <w:bCs/>
          <w:szCs w:val="44"/>
        </w:rPr>
        <w:t>:</w:t>
      </w:r>
    </w:p>
    <w:p w14:paraId="2A2E64A9" w14:textId="5C81B011" w:rsidR="006E117B" w:rsidRPr="006E117B" w:rsidRDefault="006E117B" w:rsidP="006E117B">
      <w:pPr>
        <w:spacing w:after="0"/>
        <w:ind w:left="-5" w:right="45"/>
        <w:rPr>
          <w:szCs w:val="44"/>
        </w:rPr>
      </w:pPr>
      <w:r w:rsidRPr="006E117B">
        <w:rPr>
          <w:szCs w:val="44"/>
        </w:rPr>
        <w:t>Players take turns placing one tile at a time. Tiles must be placed so that at least one edge matches an adjacent tile’s edge in one of three ways:</w:t>
      </w:r>
    </w:p>
    <w:p w14:paraId="50D87AF0" w14:textId="5DAFAB41" w:rsidR="006E117B" w:rsidRPr="006E117B" w:rsidRDefault="006E117B" w:rsidP="006E117B">
      <w:pPr>
        <w:numPr>
          <w:ilvl w:val="0"/>
          <w:numId w:val="26"/>
        </w:numPr>
        <w:spacing w:after="0"/>
        <w:ind w:right="45"/>
        <w:rPr>
          <w:szCs w:val="44"/>
        </w:rPr>
      </w:pPr>
      <w:r w:rsidRPr="006E117B">
        <w:rPr>
          <w:szCs w:val="44"/>
        </w:rPr>
        <w:t>the two adjacent numbers add up to 1</w:t>
      </w:r>
      <w:r w:rsidR="00CA29CA">
        <w:rPr>
          <w:szCs w:val="44"/>
        </w:rPr>
        <w:t>0 or target number</w:t>
      </w:r>
      <w:r w:rsidRPr="006E117B">
        <w:rPr>
          <w:szCs w:val="44"/>
        </w:rPr>
        <w:t>.</w:t>
      </w:r>
    </w:p>
    <w:p w14:paraId="1BF13756" w14:textId="77777777" w:rsidR="006E117B" w:rsidRPr="006E117B" w:rsidRDefault="006E117B" w:rsidP="006E117B">
      <w:pPr>
        <w:numPr>
          <w:ilvl w:val="0"/>
          <w:numId w:val="26"/>
        </w:numPr>
        <w:spacing w:after="0"/>
        <w:ind w:right="45"/>
        <w:rPr>
          <w:szCs w:val="44"/>
        </w:rPr>
      </w:pPr>
      <w:r w:rsidRPr="006E117B">
        <w:rPr>
          <w:szCs w:val="44"/>
        </w:rPr>
        <w:t>the adjacent letters spell a word (2-5 letters).</w:t>
      </w:r>
    </w:p>
    <w:p w14:paraId="0FE4922C" w14:textId="77777777" w:rsidR="006E117B" w:rsidRPr="006E117B" w:rsidRDefault="006E117B" w:rsidP="006E117B">
      <w:pPr>
        <w:numPr>
          <w:ilvl w:val="0"/>
          <w:numId w:val="26"/>
        </w:numPr>
        <w:spacing w:after="0"/>
        <w:ind w:right="45"/>
        <w:rPr>
          <w:szCs w:val="44"/>
        </w:rPr>
      </w:pPr>
      <w:r w:rsidRPr="006E117B">
        <w:rPr>
          <w:szCs w:val="44"/>
        </w:rPr>
        <w:t>the adjacent halves of patterns form a complete pattern.</w:t>
      </w:r>
    </w:p>
    <w:p w14:paraId="76EF7E58" w14:textId="77777777" w:rsidR="006E117B" w:rsidRPr="0062383B" w:rsidRDefault="006E117B" w:rsidP="006E117B">
      <w:pPr>
        <w:spacing w:after="0"/>
        <w:ind w:left="-5" w:right="45"/>
        <w:rPr>
          <w:szCs w:val="44"/>
        </w:rPr>
      </w:pPr>
    </w:p>
    <w:p w14:paraId="0D22F82F" w14:textId="77777777" w:rsidR="0062383B" w:rsidRPr="0062383B" w:rsidRDefault="0062383B" w:rsidP="0062383B">
      <w:pPr>
        <w:spacing w:after="0"/>
        <w:ind w:left="-5" w:right="45"/>
        <w:rPr>
          <w:szCs w:val="44"/>
        </w:rPr>
      </w:pPr>
      <w:r w:rsidRPr="0062383B">
        <w:rPr>
          <w:szCs w:val="44"/>
        </w:rPr>
        <w:t>To connect two or more edges, all connections must be valid.</w:t>
      </w:r>
    </w:p>
    <w:p w14:paraId="08FA91CE" w14:textId="77777777" w:rsidR="0062383B" w:rsidRPr="009969C7" w:rsidRDefault="0062383B" w:rsidP="006E117B">
      <w:pPr>
        <w:spacing w:after="0"/>
        <w:ind w:left="-5" w:right="45"/>
        <w:rPr>
          <w:sz w:val="16"/>
          <w:szCs w:val="16"/>
        </w:rPr>
      </w:pPr>
    </w:p>
    <w:p w14:paraId="093EDE2D" w14:textId="4BDE0923" w:rsidR="00CA29CA" w:rsidRDefault="006E117B" w:rsidP="00CA29CA">
      <w:pPr>
        <w:spacing w:after="0"/>
        <w:ind w:left="-5" w:right="45"/>
        <w:rPr>
          <w:szCs w:val="44"/>
        </w:rPr>
      </w:pPr>
      <w:r w:rsidRPr="006E117B">
        <w:rPr>
          <w:szCs w:val="44"/>
        </w:rPr>
        <w:t>If a tile cannot be placed, draw an additional tile and end your turn.</w:t>
      </w:r>
    </w:p>
    <w:p w14:paraId="569B3BD3" w14:textId="77777777" w:rsidR="00CA29CA" w:rsidRPr="009969C7" w:rsidRDefault="00CA29CA" w:rsidP="00CA29CA">
      <w:pPr>
        <w:spacing w:after="0"/>
        <w:ind w:left="-5" w:right="45"/>
        <w:rPr>
          <w:sz w:val="16"/>
          <w:szCs w:val="16"/>
        </w:rPr>
      </w:pPr>
    </w:p>
    <w:p w14:paraId="32768ABB" w14:textId="5528D4AD" w:rsidR="00CA29CA" w:rsidRDefault="00CA29CA" w:rsidP="00CA29CA">
      <w:pPr>
        <w:spacing w:after="0"/>
        <w:ind w:left="-5" w:right="45"/>
        <w:rPr>
          <w:szCs w:val="44"/>
        </w:rPr>
      </w:pPr>
      <w:r>
        <w:rPr>
          <w:szCs w:val="44"/>
        </w:rPr>
        <w:t xml:space="preserve">You may stack tiles </w:t>
      </w:r>
      <w:proofErr w:type="gramStart"/>
      <w:r>
        <w:rPr>
          <w:szCs w:val="44"/>
        </w:rPr>
        <w:t>as long as</w:t>
      </w:r>
      <w:proofErr w:type="gramEnd"/>
      <w:r>
        <w:rPr>
          <w:szCs w:val="44"/>
        </w:rPr>
        <w:t xml:space="preserve"> all edge connections are valid.</w:t>
      </w:r>
    </w:p>
    <w:p w14:paraId="4610A74D" w14:textId="77777777" w:rsidR="009C0D07" w:rsidRDefault="009C0D07" w:rsidP="006E117B">
      <w:pPr>
        <w:spacing w:after="0"/>
        <w:ind w:left="-5" w:right="45"/>
        <w:rPr>
          <w:b/>
          <w:bCs/>
          <w:szCs w:val="44"/>
        </w:rPr>
      </w:pPr>
    </w:p>
    <w:p w14:paraId="31400D19" w14:textId="34C00871" w:rsidR="009C0D07" w:rsidRDefault="009C0D07" w:rsidP="006E117B">
      <w:pPr>
        <w:spacing w:after="0"/>
        <w:ind w:left="-5" w:right="45"/>
        <w:rPr>
          <w:b/>
          <w:bCs/>
          <w:szCs w:val="44"/>
        </w:rPr>
      </w:pPr>
      <w:r w:rsidRPr="009C0D07">
        <w:rPr>
          <w:b/>
          <w:bCs/>
          <w:szCs w:val="44"/>
        </w:rPr>
        <w:t xml:space="preserve">Target Tokens: </w:t>
      </w:r>
    </w:p>
    <w:p w14:paraId="36897956" w14:textId="13437977" w:rsidR="00CA29CA" w:rsidRDefault="00CA29CA" w:rsidP="006E117B">
      <w:pPr>
        <w:spacing w:after="0"/>
        <w:ind w:left="-5" w:right="45"/>
        <w:rPr>
          <w:szCs w:val="44"/>
        </w:rPr>
      </w:pPr>
      <w:r>
        <w:rPr>
          <w:szCs w:val="44"/>
        </w:rPr>
        <w:t xml:space="preserve">You must </w:t>
      </w:r>
      <w:r w:rsidR="003A6E68">
        <w:rPr>
          <w:szCs w:val="44"/>
        </w:rPr>
        <w:t>dispense</w:t>
      </w:r>
      <w:r>
        <w:rPr>
          <w:szCs w:val="44"/>
        </w:rPr>
        <w:t xml:space="preserve"> </w:t>
      </w:r>
      <w:proofErr w:type="gramStart"/>
      <w:r>
        <w:rPr>
          <w:szCs w:val="44"/>
        </w:rPr>
        <w:t xml:space="preserve">all </w:t>
      </w:r>
      <w:r w:rsidR="009C0D07">
        <w:rPr>
          <w:szCs w:val="44"/>
        </w:rPr>
        <w:t>of</w:t>
      </w:r>
      <w:proofErr w:type="gramEnd"/>
      <w:r w:rsidR="009C0D07">
        <w:rPr>
          <w:szCs w:val="44"/>
        </w:rPr>
        <w:t xml:space="preserve"> </w:t>
      </w:r>
      <w:r>
        <w:rPr>
          <w:szCs w:val="44"/>
        </w:rPr>
        <w:t xml:space="preserve">your </w:t>
      </w:r>
      <w:r w:rsidRPr="009C0D07">
        <w:rPr>
          <w:szCs w:val="44"/>
        </w:rPr>
        <w:t xml:space="preserve">target tokens </w:t>
      </w:r>
      <w:r>
        <w:rPr>
          <w:szCs w:val="44"/>
        </w:rPr>
        <w:t>as follows:</w:t>
      </w:r>
    </w:p>
    <w:p w14:paraId="6D60DD06" w14:textId="6AA364A6" w:rsidR="003A6E68" w:rsidRPr="003A6E68" w:rsidRDefault="003A6E68" w:rsidP="003A6E68">
      <w:pPr>
        <w:pStyle w:val="ListParagraph"/>
        <w:numPr>
          <w:ilvl w:val="0"/>
          <w:numId w:val="28"/>
        </w:numPr>
        <w:spacing w:after="0"/>
        <w:ind w:right="45"/>
        <w:rPr>
          <w:szCs w:val="44"/>
        </w:rPr>
      </w:pPr>
      <w:r w:rsidRPr="003A6E68">
        <w:rPr>
          <w:b/>
          <w:bCs/>
          <w:szCs w:val="44"/>
        </w:rPr>
        <w:t>AZ</w:t>
      </w:r>
      <w:r w:rsidRPr="003A6E68">
        <w:rPr>
          <w:szCs w:val="44"/>
        </w:rPr>
        <w:t>: w</w:t>
      </w:r>
      <w:r>
        <w:rPr>
          <w:szCs w:val="44"/>
        </w:rPr>
        <w:t xml:space="preserve">hen </w:t>
      </w:r>
      <w:r w:rsidRPr="003A6E68">
        <w:rPr>
          <w:szCs w:val="44"/>
        </w:rPr>
        <w:t>you form a word</w:t>
      </w:r>
    </w:p>
    <w:p w14:paraId="773F1217" w14:textId="0EF3A9A6" w:rsidR="003A6E68" w:rsidRDefault="003A6E68" w:rsidP="003A6E68">
      <w:pPr>
        <w:pStyle w:val="ListParagraph"/>
        <w:numPr>
          <w:ilvl w:val="0"/>
          <w:numId w:val="28"/>
        </w:numPr>
        <w:spacing w:after="0"/>
        <w:ind w:right="45"/>
        <w:rPr>
          <w:szCs w:val="44"/>
        </w:rPr>
      </w:pPr>
      <w:r w:rsidRPr="003A6E68">
        <w:rPr>
          <w:b/>
          <w:bCs/>
          <w:szCs w:val="44"/>
        </w:rPr>
        <w:t>5-9</w:t>
      </w:r>
      <w:r w:rsidRPr="003A6E68">
        <w:rPr>
          <w:szCs w:val="44"/>
        </w:rPr>
        <w:t>:</w:t>
      </w:r>
      <w:r>
        <w:rPr>
          <w:szCs w:val="44"/>
        </w:rPr>
        <w:t xml:space="preserve"> </w:t>
      </w:r>
      <w:r w:rsidR="009C0D07">
        <w:rPr>
          <w:szCs w:val="44"/>
        </w:rPr>
        <w:t xml:space="preserve">as </w:t>
      </w:r>
      <w:r w:rsidRPr="003A6E68">
        <w:rPr>
          <w:szCs w:val="44"/>
        </w:rPr>
        <w:t>you form a sum adding up to the number</w:t>
      </w:r>
      <w:r>
        <w:rPr>
          <w:szCs w:val="44"/>
        </w:rPr>
        <w:t xml:space="preserve"> shown</w:t>
      </w:r>
      <w:r w:rsidRPr="003A6E68">
        <w:rPr>
          <w:szCs w:val="44"/>
        </w:rPr>
        <w:t>.</w:t>
      </w:r>
    </w:p>
    <w:p w14:paraId="04F6C2A4" w14:textId="54162882" w:rsidR="00CA29CA" w:rsidRPr="006E117B" w:rsidRDefault="00C46C6E" w:rsidP="00C46C6E">
      <w:pPr>
        <w:spacing w:after="0"/>
        <w:ind w:right="45"/>
        <w:rPr>
          <w:szCs w:val="44"/>
        </w:rPr>
      </w:pPr>
      <w:r>
        <w:rPr>
          <w:szCs w:val="44"/>
        </w:rPr>
        <w:t>If you have</w:t>
      </w:r>
      <w:r w:rsidR="00CA5319">
        <w:rPr>
          <w:szCs w:val="44"/>
        </w:rPr>
        <w:t xml:space="preserve"> just</w:t>
      </w:r>
      <w:r>
        <w:rPr>
          <w:szCs w:val="44"/>
        </w:rPr>
        <w:t xml:space="preserve"> </w:t>
      </w:r>
      <w:r w:rsidR="00F04706">
        <w:rPr>
          <w:szCs w:val="44"/>
        </w:rPr>
        <w:t xml:space="preserve">target </w:t>
      </w:r>
      <w:r>
        <w:rPr>
          <w:szCs w:val="44"/>
        </w:rPr>
        <w:t>token</w:t>
      </w:r>
      <w:r w:rsidR="00F04706">
        <w:rPr>
          <w:szCs w:val="44"/>
        </w:rPr>
        <w:t>(</w:t>
      </w:r>
      <w:r>
        <w:rPr>
          <w:szCs w:val="44"/>
        </w:rPr>
        <w:t>s</w:t>
      </w:r>
      <w:r w:rsidR="00F04706">
        <w:rPr>
          <w:szCs w:val="44"/>
        </w:rPr>
        <w:t>)</w:t>
      </w:r>
      <w:r>
        <w:rPr>
          <w:szCs w:val="44"/>
        </w:rPr>
        <w:t xml:space="preserve"> but no tiles, draw another tile.</w:t>
      </w:r>
    </w:p>
    <w:p w14:paraId="5BFD8D23" w14:textId="0D731BA7" w:rsidR="00431796" w:rsidRPr="0062383B" w:rsidRDefault="006E117B" w:rsidP="006E117B">
      <w:pPr>
        <w:spacing w:after="0"/>
        <w:ind w:left="-5" w:right="45"/>
        <w:rPr>
          <w:szCs w:val="44"/>
        </w:rPr>
      </w:pPr>
      <w:r w:rsidRPr="006E117B">
        <w:rPr>
          <w:szCs w:val="44"/>
        </w:rPr>
        <w:lastRenderedPageBreak/>
        <w:t>Play until one player has eliminated all their tiles</w:t>
      </w:r>
      <w:r w:rsidR="009969C7">
        <w:rPr>
          <w:szCs w:val="44"/>
        </w:rPr>
        <w:t xml:space="preserve"> and target tokens</w:t>
      </w:r>
      <w:r w:rsidRPr="006E117B">
        <w:rPr>
          <w:szCs w:val="44"/>
        </w:rPr>
        <w:t>. That player is the winner of the round</w:t>
      </w:r>
      <w:r w:rsidR="00F13D2E">
        <w:rPr>
          <w:szCs w:val="44"/>
        </w:rPr>
        <w:t>.</w:t>
      </w:r>
      <w:r w:rsidRPr="006E117B">
        <w:rPr>
          <w:szCs w:val="44"/>
        </w:rPr>
        <w:t xml:space="preserve"> </w:t>
      </w:r>
      <w:r w:rsidR="00F13D2E">
        <w:rPr>
          <w:szCs w:val="44"/>
        </w:rPr>
        <w:t>However, the remaining players get one more chance to make a connection.</w:t>
      </w:r>
    </w:p>
    <w:p w14:paraId="0B6EE8B9" w14:textId="77777777" w:rsidR="00431796" w:rsidRPr="009969C7" w:rsidRDefault="00431796" w:rsidP="0062383B">
      <w:pPr>
        <w:spacing w:after="0"/>
        <w:ind w:left="0" w:right="45" w:firstLine="0"/>
        <w:rPr>
          <w:sz w:val="16"/>
          <w:szCs w:val="16"/>
        </w:rPr>
      </w:pPr>
    </w:p>
    <w:p w14:paraId="75CE49AF" w14:textId="291C6B2E" w:rsidR="006E117B" w:rsidRPr="006E117B" w:rsidRDefault="006E117B" w:rsidP="006E117B">
      <w:pPr>
        <w:spacing w:after="0"/>
        <w:ind w:left="-5" w:right="45"/>
        <w:rPr>
          <w:szCs w:val="44"/>
        </w:rPr>
      </w:pPr>
      <w:r w:rsidRPr="006E117B">
        <w:rPr>
          <w:szCs w:val="44"/>
        </w:rPr>
        <w:t>Play at least two rounds to determine the overall winner.</w:t>
      </w:r>
    </w:p>
    <w:p w14:paraId="0A4B2D39" w14:textId="77777777" w:rsidR="006E117B" w:rsidRDefault="006E117B" w:rsidP="003A6E68">
      <w:pPr>
        <w:spacing w:after="0"/>
        <w:ind w:left="0" w:right="45" w:firstLine="0"/>
        <w:rPr>
          <w:szCs w:val="44"/>
        </w:rPr>
      </w:pPr>
    </w:p>
    <w:p w14:paraId="6B6E624C" w14:textId="40774305" w:rsidR="003A6E68" w:rsidRPr="003A6E68" w:rsidRDefault="003A6E68" w:rsidP="003A6E68">
      <w:pPr>
        <w:spacing w:after="0"/>
        <w:ind w:left="0" w:right="45" w:firstLine="0"/>
        <w:rPr>
          <w:b/>
          <w:bCs/>
          <w:szCs w:val="44"/>
        </w:rPr>
      </w:pPr>
      <w:r w:rsidRPr="003A6E68">
        <w:rPr>
          <w:b/>
          <w:bCs/>
          <w:szCs w:val="44"/>
        </w:rPr>
        <w:t>Fair Play:</w:t>
      </w:r>
    </w:p>
    <w:p w14:paraId="197FDEDF" w14:textId="41D69851" w:rsidR="003A6E68" w:rsidRPr="0062383B" w:rsidRDefault="003A6E68" w:rsidP="003A6E68">
      <w:pPr>
        <w:spacing w:after="0"/>
        <w:ind w:left="0" w:right="45" w:firstLine="0"/>
        <w:rPr>
          <w:szCs w:val="44"/>
        </w:rPr>
      </w:pPr>
      <w:r>
        <w:rPr>
          <w:szCs w:val="44"/>
        </w:rPr>
        <w:t xml:space="preserve">If you are a family playing with younger children, </w:t>
      </w:r>
      <w:r w:rsidR="00DF2EEC">
        <w:rPr>
          <w:szCs w:val="44"/>
        </w:rPr>
        <w:t xml:space="preserve">consider </w:t>
      </w:r>
      <w:r>
        <w:rPr>
          <w:szCs w:val="44"/>
        </w:rPr>
        <w:t>giv</w:t>
      </w:r>
      <w:r w:rsidR="00DF2EEC">
        <w:rPr>
          <w:szCs w:val="44"/>
        </w:rPr>
        <w:t>ing</w:t>
      </w:r>
      <w:r>
        <w:rPr>
          <w:szCs w:val="44"/>
        </w:rPr>
        <w:t xml:space="preserve"> the youngest players just the number</w:t>
      </w:r>
      <w:r w:rsidR="00DF2EEC">
        <w:rPr>
          <w:szCs w:val="44"/>
        </w:rPr>
        <w:t>ed</w:t>
      </w:r>
      <w:r>
        <w:rPr>
          <w:szCs w:val="44"/>
        </w:rPr>
        <w:t xml:space="preserve"> target</w:t>
      </w:r>
      <w:r w:rsidR="00AA53C3">
        <w:rPr>
          <w:szCs w:val="44"/>
        </w:rPr>
        <w:t xml:space="preserve"> tokens.</w:t>
      </w:r>
      <w:r w:rsidR="009969C7">
        <w:rPr>
          <w:szCs w:val="44"/>
        </w:rPr>
        <w:t xml:space="preserve"> This allows them to concentrate on patterns and numbers instead of words.</w:t>
      </w:r>
    </w:p>
    <w:p w14:paraId="30D2A943" w14:textId="77777777" w:rsidR="00F13D2E" w:rsidRDefault="00F13D2E" w:rsidP="0062383B">
      <w:pPr>
        <w:spacing w:after="0"/>
        <w:ind w:left="-5" w:right="45"/>
        <w:rPr>
          <w:b/>
          <w:bCs/>
          <w:szCs w:val="44"/>
        </w:rPr>
      </w:pPr>
    </w:p>
    <w:p w14:paraId="2FB4064E" w14:textId="6763CBDC" w:rsidR="0031558A" w:rsidRPr="0062383B" w:rsidRDefault="009C0D07" w:rsidP="0062383B">
      <w:pPr>
        <w:spacing w:after="0"/>
        <w:ind w:left="-5" w:right="45"/>
        <w:rPr>
          <w:b/>
          <w:bCs/>
          <w:szCs w:val="44"/>
        </w:rPr>
      </w:pPr>
      <w:r>
        <w:rPr>
          <w:b/>
          <w:bCs/>
          <w:szCs w:val="44"/>
        </w:rPr>
        <w:t>SOLO MODE</w:t>
      </w:r>
      <w:r w:rsidR="0031558A" w:rsidRPr="0062383B">
        <w:rPr>
          <w:b/>
          <w:bCs/>
          <w:szCs w:val="44"/>
        </w:rPr>
        <w:t>:</w:t>
      </w:r>
      <w:r w:rsidR="0062383B" w:rsidRPr="0062383B">
        <w:rPr>
          <w:b/>
          <w:bCs/>
          <w:szCs w:val="44"/>
        </w:rPr>
        <w:t xml:space="preserve"> </w:t>
      </w:r>
      <w:r w:rsidR="0031558A" w:rsidRPr="0062383B">
        <w:rPr>
          <w:szCs w:val="44"/>
        </w:rPr>
        <w:t xml:space="preserve">Grab </w:t>
      </w:r>
      <w:r w:rsidR="0062383B" w:rsidRPr="0062383B">
        <w:rPr>
          <w:szCs w:val="44"/>
        </w:rPr>
        <w:t>15</w:t>
      </w:r>
      <w:r w:rsidR="0031558A" w:rsidRPr="0062383B">
        <w:rPr>
          <w:szCs w:val="44"/>
        </w:rPr>
        <w:t xml:space="preserve"> or more tiles</w:t>
      </w:r>
      <w:r w:rsidR="003A6E68">
        <w:rPr>
          <w:szCs w:val="44"/>
        </w:rPr>
        <w:t xml:space="preserve"> and five target tokens</w:t>
      </w:r>
      <w:r w:rsidR="0031558A" w:rsidRPr="0062383B">
        <w:rPr>
          <w:szCs w:val="44"/>
        </w:rPr>
        <w:t xml:space="preserve"> and connect them</w:t>
      </w:r>
      <w:r w:rsidR="0062383B" w:rsidRPr="0062383B">
        <w:rPr>
          <w:szCs w:val="44"/>
        </w:rPr>
        <w:t xml:space="preserve"> all</w:t>
      </w:r>
      <w:r w:rsidR="0031558A" w:rsidRPr="0062383B">
        <w:rPr>
          <w:szCs w:val="44"/>
        </w:rPr>
        <w:t xml:space="preserve">. </w:t>
      </w:r>
    </w:p>
    <w:p w14:paraId="6334C53A" w14:textId="77777777" w:rsidR="005D0048" w:rsidRPr="0062383B" w:rsidRDefault="005D0048" w:rsidP="005D0048">
      <w:pPr>
        <w:spacing w:after="0"/>
        <w:ind w:left="-5" w:right="45"/>
        <w:rPr>
          <w:b/>
          <w:bCs/>
          <w:szCs w:val="44"/>
        </w:rPr>
      </w:pPr>
    </w:p>
    <w:p w14:paraId="4153D7DB" w14:textId="05A08CBF" w:rsidR="0031558A" w:rsidRPr="0062383B" w:rsidRDefault="00C802E8" w:rsidP="00AA53C3">
      <w:pPr>
        <w:spacing w:after="0"/>
        <w:ind w:left="-5" w:right="45"/>
        <w:jc w:val="center"/>
        <w:rPr>
          <w:b/>
          <w:bCs/>
          <w:szCs w:val="44"/>
        </w:rPr>
      </w:pPr>
      <w:r w:rsidRPr="00C802E8">
        <w:rPr>
          <w:b/>
          <w:bCs/>
          <w:szCs w:val="44"/>
        </w:rPr>
        <w:drawing>
          <wp:inline distT="0" distB="0" distL="0" distR="0" wp14:anchorId="7B4427F7" wp14:editId="30C98CA0">
            <wp:extent cx="5128227" cy="3698544"/>
            <wp:effectExtent l="0" t="0" r="0" b="0"/>
            <wp:docPr id="241980043" name="Picture 1" descr="A group of wooden pieces with letters and numbers on a glass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80043" name="Picture 1" descr="A group of wooden pieces with letters and numbers on a glass su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4037" cy="370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2C9D" w14:textId="034727E1" w:rsidR="005D0048" w:rsidRPr="0062383B" w:rsidRDefault="005D0048" w:rsidP="0031558A">
      <w:pPr>
        <w:spacing w:after="0"/>
        <w:ind w:left="-5" w:right="45"/>
        <w:jc w:val="center"/>
        <w:rPr>
          <w:b/>
          <w:bCs/>
          <w:szCs w:val="44"/>
        </w:rPr>
      </w:pPr>
      <w:r w:rsidRPr="0062383B">
        <w:rPr>
          <w:b/>
          <w:bCs/>
          <w:szCs w:val="44"/>
        </w:rPr>
        <w:lastRenderedPageBreak/>
        <w:t>SEND US A PHOTO OR VIDEO</w:t>
      </w:r>
    </w:p>
    <w:p w14:paraId="7BDF8E79" w14:textId="0E1837C6" w:rsidR="005D0048" w:rsidRPr="0062383B" w:rsidRDefault="005D0048" w:rsidP="005D0048">
      <w:pPr>
        <w:spacing w:after="0"/>
        <w:ind w:left="-5" w:right="45"/>
        <w:rPr>
          <w:szCs w:val="44"/>
        </w:rPr>
      </w:pPr>
      <w:r w:rsidRPr="0062383B">
        <w:rPr>
          <w:szCs w:val="44"/>
        </w:rPr>
        <w:t>Please</w:t>
      </w:r>
      <w:r w:rsidRPr="0062383B">
        <w:rPr>
          <w:b/>
          <w:bCs/>
          <w:szCs w:val="44"/>
        </w:rPr>
        <w:t xml:space="preserve"> </w:t>
      </w:r>
      <w:r w:rsidRPr="0062383B">
        <w:rPr>
          <w:szCs w:val="44"/>
        </w:rPr>
        <w:t>post a photo or video of your family playing the game. Tag #</w:t>
      </w:r>
      <w:r w:rsidR="006E117B" w:rsidRPr="0062383B">
        <w:rPr>
          <w:szCs w:val="44"/>
        </w:rPr>
        <w:t>connectables</w:t>
      </w:r>
      <w:r w:rsidRPr="0062383B">
        <w:rPr>
          <w:szCs w:val="44"/>
        </w:rPr>
        <w:t xml:space="preserve"> and @</w:t>
      </w:r>
      <w:proofErr w:type="gramStart"/>
      <w:r w:rsidRPr="0062383B">
        <w:rPr>
          <w:szCs w:val="44"/>
        </w:rPr>
        <w:t>brainy.games</w:t>
      </w:r>
      <w:proofErr w:type="gramEnd"/>
      <w:r w:rsidRPr="0062383B">
        <w:rPr>
          <w:szCs w:val="44"/>
        </w:rPr>
        <w:t xml:space="preserve"> on Instagram. We’ll mail you a free memory game as thank you gift. </w:t>
      </w:r>
    </w:p>
    <w:p w14:paraId="4A69B982" w14:textId="77777777" w:rsidR="005D0048" w:rsidRDefault="005D0048" w:rsidP="005D0048">
      <w:pPr>
        <w:spacing w:after="160"/>
        <w:ind w:left="0" w:firstLine="0"/>
        <w:rPr>
          <w:szCs w:val="44"/>
        </w:rPr>
      </w:pPr>
    </w:p>
    <w:p w14:paraId="5682FC9A" w14:textId="7DD3AEDE" w:rsidR="00DA7056" w:rsidRPr="0062383B" w:rsidRDefault="00DA7056" w:rsidP="005D0048">
      <w:pPr>
        <w:spacing w:after="160"/>
        <w:ind w:left="0" w:firstLine="0"/>
        <w:rPr>
          <w:szCs w:val="44"/>
        </w:rPr>
      </w:pPr>
      <w:r>
        <w:rPr>
          <w:noProof/>
        </w:rPr>
        <w:drawing>
          <wp:inline distT="0" distB="0" distL="0" distR="0" wp14:anchorId="3CE86DE4" wp14:editId="1E8D8D8B">
            <wp:extent cx="7411720" cy="5677535"/>
            <wp:effectExtent l="0" t="0" r="0" b="0"/>
            <wp:docPr id="221840807" name="Picture 1" descr="A group of white and gold tiles with letters on a black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40807" name="Picture 1" descr="A group of white and gold tiles with letters on a black su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11720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8C50" w14:textId="77777777" w:rsidR="005D0048" w:rsidRPr="0076710B" w:rsidRDefault="005D0048" w:rsidP="005D0048">
      <w:pPr>
        <w:spacing w:after="0"/>
        <w:ind w:left="-5" w:right="45"/>
        <w:jc w:val="center"/>
        <w:rPr>
          <w:sz w:val="38"/>
          <w:szCs w:val="38"/>
        </w:rPr>
      </w:pPr>
      <w:r w:rsidRPr="0076710B">
        <w:rPr>
          <w:sz w:val="38"/>
          <w:szCs w:val="38"/>
        </w:rPr>
        <w:t>Copyright © 202</w:t>
      </w:r>
      <w:r>
        <w:rPr>
          <w:sz w:val="38"/>
          <w:szCs w:val="38"/>
        </w:rPr>
        <w:t>4</w:t>
      </w:r>
      <w:r w:rsidRPr="0076710B">
        <w:rPr>
          <w:sz w:val="38"/>
          <w:szCs w:val="38"/>
        </w:rPr>
        <w:t xml:space="preserve"> Knowledge Probe Inc. </w:t>
      </w:r>
    </w:p>
    <w:p w14:paraId="3DAD36CB" w14:textId="77777777" w:rsidR="00813037" w:rsidRDefault="00000000" w:rsidP="00431796">
      <w:pPr>
        <w:spacing w:after="0"/>
        <w:ind w:left="-5" w:right="45"/>
        <w:jc w:val="center"/>
        <w:rPr>
          <w:rFonts w:cstheme="minorHAnsi"/>
          <w:sz w:val="38"/>
          <w:szCs w:val="38"/>
        </w:rPr>
      </w:pPr>
      <w:hyperlink r:id="rId11" w:history="1">
        <w:r w:rsidR="005D0048" w:rsidRPr="0076710B">
          <w:rPr>
            <w:rStyle w:val="Hyperlink"/>
            <w:rFonts w:cstheme="minorHAnsi"/>
            <w:sz w:val="38"/>
            <w:szCs w:val="38"/>
          </w:rPr>
          <w:t>www.Brainy.gam</w:t>
        </w:r>
      </w:hyperlink>
      <w:hyperlink r:id="rId12">
        <w:r w:rsidR="005D0048" w:rsidRPr="0076710B">
          <w:rPr>
            <w:rFonts w:cstheme="minorHAnsi"/>
            <w:color w:val="0563C1"/>
            <w:sz w:val="38"/>
            <w:szCs w:val="38"/>
            <w:u w:val="single" w:color="0563C1"/>
          </w:rPr>
          <w:t>e</w:t>
        </w:r>
      </w:hyperlink>
      <w:hyperlink r:id="rId13">
        <w:r w:rsidR="005D0048" w:rsidRPr="0076710B">
          <w:rPr>
            <w:rFonts w:cstheme="minorHAnsi"/>
            <w:color w:val="0563C1"/>
            <w:sz w:val="38"/>
            <w:szCs w:val="38"/>
            <w:u w:val="single" w:color="0563C1"/>
          </w:rPr>
          <w:t>s</w:t>
        </w:r>
      </w:hyperlink>
      <w:hyperlink r:id="rId14">
        <w:r w:rsidR="005D0048" w:rsidRPr="0076710B">
          <w:rPr>
            <w:rFonts w:eastAsia="Calibri" w:cstheme="minorHAnsi"/>
            <w:sz w:val="38"/>
            <w:szCs w:val="38"/>
            <w:vertAlign w:val="subscript"/>
          </w:rPr>
          <w:t xml:space="preserve"> </w:t>
        </w:r>
      </w:hyperlink>
      <w:hyperlink r:id="rId15">
        <w:r w:rsidR="005D0048" w:rsidRPr="0076710B">
          <w:rPr>
            <w:rFonts w:cstheme="minorHAnsi"/>
            <w:sz w:val="38"/>
            <w:szCs w:val="38"/>
          </w:rPr>
          <w:t xml:space="preserve">  </w:t>
        </w:r>
      </w:hyperlink>
    </w:p>
    <w:p w14:paraId="01273959" w14:textId="77777777" w:rsidR="009002E1" w:rsidRPr="00E649E4" w:rsidRDefault="00CE7FE9" w:rsidP="009002E1">
      <w:pPr>
        <w:spacing w:after="0"/>
        <w:ind w:left="134" w:firstLine="0"/>
        <w:jc w:val="center"/>
        <w:rPr>
          <w:sz w:val="198"/>
          <w:szCs w:val="198"/>
        </w:rPr>
      </w:pPr>
      <w:r>
        <w:rPr>
          <w:rFonts w:cstheme="minorHAnsi"/>
          <w:sz w:val="38"/>
          <w:szCs w:val="38"/>
        </w:rPr>
        <w:br w:type="page"/>
      </w:r>
      <w:r w:rsidR="009002E1" w:rsidRPr="0053709A">
        <w:rPr>
          <w:b/>
          <w:noProof/>
          <w:color w:val="0070C0"/>
          <w:sz w:val="198"/>
          <w:szCs w:val="198"/>
        </w:rPr>
        <w:lastRenderedPageBreak/>
        <w:drawing>
          <wp:inline distT="0" distB="0" distL="0" distR="0" wp14:anchorId="10F23DF5" wp14:editId="383FA65D">
            <wp:extent cx="7191809" cy="3108960"/>
            <wp:effectExtent l="0" t="0" r="9525" b="0"/>
            <wp:docPr id="648066469" name="Picture 1" descr="A close-up of a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85867" name="Picture 1" descr="A close-up of a puzz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1155" cy="312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2E1" w:rsidRPr="0053709A">
        <w:rPr>
          <w:b/>
          <w:color w:val="0070C0"/>
          <w:sz w:val="198"/>
          <w:szCs w:val="198"/>
        </w:rPr>
        <w:t xml:space="preserve"> </w:t>
      </w:r>
    </w:p>
    <w:p w14:paraId="58CFC2A1" w14:textId="77777777" w:rsidR="009002E1" w:rsidRPr="008F20DE" w:rsidRDefault="009002E1" w:rsidP="009002E1">
      <w:pPr>
        <w:spacing w:after="264"/>
        <w:ind w:left="0" w:right="40" w:firstLine="0"/>
        <w:jc w:val="center"/>
        <w:rPr>
          <w:sz w:val="20"/>
        </w:rPr>
      </w:pPr>
      <w:r>
        <w:rPr>
          <w:sz w:val="20"/>
        </w:rPr>
        <w:t xml:space="preserve"> (August 12, 2024) </w:t>
      </w:r>
      <w:r>
        <w:t xml:space="preserve"> </w:t>
      </w:r>
    </w:p>
    <w:p w14:paraId="356A7647" w14:textId="77777777" w:rsidR="009002E1" w:rsidRPr="006E117B" w:rsidRDefault="009002E1" w:rsidP="009002E1">
      <w:pPr>
        <w:spacing w:after="0"/>
        <w:ind w:left="-5" w:right="45"/>
        <w:rPr>
          <w:szCs w:val="44"/>
        </w:rPr>
      </w:pPr>
      <w:proofErr w:type="spellStart"/>
      <w:r w:rsidRPr="006E117B">
        <w:rPr>
          <w:rFonts w:ascii="North Pole" w:hAnsi="North Pole"/>
          <w:b/>
          <w:bCs/>
          <w:szCs w:val="44"/>
        </w:rPr>
        <w:t>Connectables</w:t>
      </w:r>
      <w:proofErr w:type="spellEnd"/>
      <w:r w:rsidRPr="006E117B">
        <w:rPr>
          <w:szCs w:val="44"/>
        </w:rPr>
        <w:t> is a</w:t>
      </w:r>
      <w:r>
        <w:rPr>
          <w:szCs w:val="44"/>
        </w:rPr>
        <w:t>n</w:t>
      </w:r>
      <w:r w:rsidRPr="006E117B">
        <w:rPr>
          <w:szCs w:val="44"/>
        </w:rPr>
        <w:t xml:space="preserve"> engaging</w:t>
      </w:r>
      <w:r>
        <w:rPr>
          <w:szCs w:val="44"/>
        </w:rPr>
        <w:t>,</w:t>
      </w:r>
      <w:r w:rsidRPr="006E117B">
        <w:rPr>
          <w:szCs w:val="44"/>
        </w:rPr>
        <w:t xml:space="preserve"> tile-laying game where players connect patterns, words, and numbers to outsmart their opponents. Each tile features a unique combination of a number, shape, and letters on its edges. The goal is to strategically place tiles to form connections along the edges, creating a dynamic and ever-changing game board. The first player to successfully place all their tiles wins the round.</w:t>
      </w:r>
      <w:r>
        <w:rPr>
          <w:szCs w:val="44"/>
        </w:rPr>
        <w:t xml:space="preserve"> For one or more players, aged 5+</w:t>
      </w:r>
    </w:p>
    <w:p w14:paraId="5048544A" w14:textId="77777777" w:rsidR="009002E1" w:rsidRPr="0062383B" w:rsidRDefault="009002E1" w:rsidP="009002E1">
      <w:pPr>
        <w:spacing w:after="0"/>
        <w:ind w:left="0" w:right="45" w:firstLine="0"/>
        <w:rPr>
          <w:szCs w:val="44"/>
        </w:rPr>
      </w:pPr>
    </w:p>
    <w:p w14:paraId="01D67434" w14:textId="77777777" w:rsidR="009002E1" w:rsidRPr="006E117B" w:rsidRDefault="009002E1" w:rsidP="009002E1">
      <w:pPr>
        <w:spacing w:after="0"/>
        <w:ind w:left="-5" w:right="45"/>
        <w:rPr>
          <w:b/>
          <w:bCs/>
          <w:szCs w:val="44"/>
        </w:rPr>
      </w:pPr>
      <w:r>
        <w:rPr>
          <w:b/>
          <w:bCs/>
          <w:szCs w:val="44"/>
        </w:rPr>
        <w:t>COMPONENTS:</w:t>
      </w:r>
    </w:p>
    <w:p w14:paraId="1B348FC9" w14:textId="77777777" w:rsidR="009002E1" w:rsidRDefault="009002E1" w:rsidP="009002E1">
      <w:pPr>
        <w:numPr>
          <w:ilvl w:val="0"/>
          <w:numId w:val="25"/>
        </w:numPr>
        <w:spacing w:after="0"/>
        <w:ind w:right="45"/>
        <w:rPr>
          <w:szCs w:val="44"/>
        </w:rPr>
      </w:pPr>
      <w:r w:rsidRPr="006E117B">
        <w:rPr>
          <w:szCs w:val="44"/>
        </w:rPr>
        <w:t xml:space="preserve">77 </w:t>
      </w:r>
      <w:r>
        <w:rPr>
          <w:szCs w:val="44"/>
        </w:rPr>
        <w:t>W</w:t>
      </w:r>
      <w:r w:rsidRPr="006E117B">
        <w:rPr>
          <w:szCs w:val="44"/>
        </w:rPr>
        <w:t xml:space="preserve">ooden </w:t>
      </w:r>
      <w:r>
        <w:rPr>
          <w:szCs w:val="44"/>
        </w:rPr>
        <w:t>T</w:t>
      </w:r>
      <w:r w:rsidRPr="006E117B">
        <w:rPr>
          <w:szCs w:val="44"/>
        </w:rPr>
        <w:t>iles with numbers, letters and symbols along four edges. Black and white so no color blindness issues.</w:t>
      </w:r>
    </w:p>
    <w:p w14:paraId="4A7CE1E5" w14:textId="77777777" w:rsidR="009002E1" w:rsidRPr="006E117B" w:rsidRDefault="009002E1" w:rsidP="009002E1">
      <w:pPr>
        <w:numPr>
          <w:ilvl w:val="0"/>
          <w:numId w:val="25"/>
        </w:numPr>
        <w:spacing w:after="0"/>
        <w:ind w:right="45"/>
        <w:rPr>
          <w:szCs w:val="44"/>
        </w:rPr>
      </w:pPr>
      <w:r>
        <w:rPr>
          <w:szCs w:val="44"/>
        </w:rPr>
        <w:t>20 Target Tokens</w:t>
      </w:r>
    </w:p>
    <w:p w14:paraId="33F2F0CC" w14:textId="77777777" w:rsidR="009002E1" w:rsidRPr="0062383B" w:rsidRDefault="009002E1" w:rsidP="009002E1">
      <w:pPr>
        <w:numPr>
          <w:ilvl w:val="0"/>
          <w:numId w:val="25"/>
        </w:numPr>
        <w:spacing w:after="0"/>
        <w:ind w:right="45"/>
        <w:rPr>
          <w:szCs w:val="44"/>
        </w:rPr>
      </w:pPr>
      <w:r w:rsidRPr="006E117B">
        <w:rPr>
          <w:szCs w:val="44"/>
        </w:rPr>
        <w:t>Box or Tin.</w:t>
      </w:r>
    </w:p>
    <w:p w14:paraId="0A0C9D73" w14:textId="77777777" w:rsidR="009002E1" w:rsidRPr="0062383B" w:rsidRDefault="009002E1" w:rsidP="009002E1">
      <w:pPr>
        <w:spacing w:after="0"/>
        <w:ind w:right="45"/>
        <w:rPr>
          <w:szCs w:val="44"/>
        </w:rPr>
      </w:pPr>
    </w:p>
    <w:p w14:paraId="2101085D" w14:textId="77777777" w:rsidR="009002E1" w:rsidRPr="006E117B" w:rsidRDefault="009002E1" w:rsidP="009002E1">
      <w:pPr>
        <w:spacing w:after="0"/>
        <w:ind w:left="-5" w:right="45"/>
        <w:rPr>
          <w:b/>
          <w:bCs/>
          <w:szCs w:val="44"/>
        </w:rPr>
      </w:pPr>
      <w:r w:rsidRPr="006E117B">
        <w:rPr>
          <w:b/>
          <w:bCs/>
          <w:szCs w:val="44"/>
        </w:rPr>
        <w:lastRenderedPageBreak/>
        <w:t>S</w:t>
      </w:r>
      <w:r>
        <w:rPr>
          <w:b/>
          <w:bCs/>
          <w:szCs w:val="44"/>
        </w:rPr>
        <w:t>ETUP</w:t>
      </w:r>
      <w:r w:rsidRPr="006E117B">
        <w:rPr>
          <w:b/>
          <w:bCs/>
          <w:szCs w:val="44"/>
        </w:rPr>
        <w:t>:</w:t>
      </w:r>
    </w:p>
    <w:p w14:paraId="3FAAAB7B" w14:textId="77777777" w:rsidR="009002E1" w:rsidRDefault="009002E1" w:rsidP="009002E1">
      <w:pPr>
        <w:pStyle w:val="ListParagraph"/>
        <w:numPr>
          <w:ilvl w:val="0"/>
          <w:numId w:val="27"/>
        </w:numPr>
        <w:spacing w:after="0"/>
        <w:ind w:right="45"/>
        <w:rPr>
          <w:szCs w:val="44"/>
        </w:rPr>
      </w:pPr>
      <w:r w:rsidRPr="003A6E68">
        <w:rPr>
          <w:szCs w:val="44"/>
        </w:rPr>
        <w:t>Shuffle the tiles and tokens.</w:t>
      </w:r>
    </w:p>
    <w:p w14:paraId="11816368" w14:textId="77777777" w:rsidR="009002E1" w:rsidRDefault="009002E1" w:rsidP="009002E1">
      <w:pPr>
        <w:pStyle w:val="ListParagraph"/>
        <w:numPr>
          <w:ilvl w:val="0"/>
          <w:numId w:val="27"/>
        </w:numPr>
        <w:spacing w:after="0"/>
        <w:ind w:right="45"/>
        <w:rPr>
          <w:szCs w:val="44"/>
        </w:rPr>
      </w:pPr>
      <w:r w:rsidRPr="003A6E68">
        <w:rPr>
          <w:szCs w:val="44"/>
        </w:rPr>
        <w:t>Grab one tile and place</w:t>
      </w:r>
      <w:r>
        <w:rPr>
          <w:szCs w:val="44"/>
        </w:rPr>
        <w:t xml:space="preserve"> it</w:t>
      </w:r>
      <w:r w:rsidRPr="003A6E68">
        <w:rPr>
          <w:szCs w:val="44"/>
        </w:rPr>
        <w:t xml:space="preserve"> between the players.</w:t>
      </w:r>
    </w:p>
    <w:p w14:paraId="2BCF3877" w14:textId="77777777" w:rsidR="009002E1" w:rsidRDefault="009002E1" w:rsidP="009002E1">
      <w:pPr>
        <w:pStyle w:val="ListParagraph"/>
        <w:numPr>
          <w:ilvl w:val="0"/>
          <w:numId w:val="27"/>
        </w:numPr>
        <w:spacing w:after="0"/>
        <w:ind w:right="45"/>
        <w:rPr>
          <w:szCs w:val="44"/>
        </w:rPr>
      </w:pPr>
      <w:r w:rsidRPr="003A6E68">
        <w:rPr>
          <w:szCs w:val="44"/>
        </w:rPr>
        <w:t>Give each player five tiles face up</w:t>
      </w:r>
    </w:p>
    <w:p w14:paraId="47B60319" w14:textId="77777777" w:rsidR="009002E1" w:rsidRPr="003A6E68" w:rsidRDefault="009002E1" w:rsidP="009002E1">
      <w:pPr>
        <w:pStyle w:val="ListParagraph"/>
        <w:numPr>
          <w:ilvl w:val="0"/>
          <w:numId w:val="27"/>
        </w:numPr>
        <w:spacing w:after="0"/>
        <w:ind w:right="45"/>
        <w:rPr>
          <w:szCs w:val="44"/>
        </w:rPr>
      </w:pPr>
      <w:r>
        <w:rPr>
          <w:szCs w:val="44"/>
        </w:rPr>
        <w:t>Give each player</w:t>
      </w:r>
      <w:r w:rsidRPr="003A6E68">
        <w:rPr>
          <w:szCs w:val="44"/>
        </w:rPr>
        <w:t xml:space="preserve"> at least </w:t>
      </w:r>
      <w:r>
        <w:rPr>
          <w:szCs w:val="44"/>
        </w:rPr>
        <w:t xml:space="preserve">three </w:t>
      </w:r>
      <w:r w:rsidRPr="003A6E68">
        <w:rPr>
          <w:szCs w:val="44"/>
        </w:rPr>
        <w:t>target tokens.</w:t>
      </w:r>
    </w:p>
    <w:p w14:paraId="2CA1B611" w14:textId="77777777" w:rsidR="009002E1" w:rsidRPr="006E117B" w:rsidRDefault="009002E1" w:rsidP="009002E1">
      <w:pPr>
        <w:spacing w:after="0"/>
        <w:ind w:left="-5" w:right="45"/>
        <w:rPr>
          <w:szCs w:val="44"/>
        </w:rPr>
      </w:pPr>
    </w:p>
    <w:p w14:paraId="52D277CD" w14:textId="77777777" w:rsidR="009002E1" w:rsidRPr="006E117B" w:rsidRDefault="009002E1" w:rsidP="009002E1">
      <w:pPr>
        <w:spacing w:after="0"/>
        <w:ind w:left="-5" w:right="45"/>
        <w:rPr>
          <w:b/>
          <w:bCs/>
          <w:szCs w:val="44"/>
        </w:rPr>
      </w:pPr>
      <w:proofErr w:type="gramStart"/>
      <w:r w:rsidRPr="006E117B">
        <w:rPr>
          <w:b/>
          <w:bCs/>
          <w:szCs w:val="44"/>
        </w:rPr>
        <w:t>G</w:t>
      </w:r>
      <w:r>
        <w:rPr>
          <w:b/>
          <w:bCs/>
          <w:szCs w:val="44"/>
        </w:rPr>
        <w:t>AME  PLAY</w:t>
      </w:r>
      <w:proofErr w:type="gramEnd"/>
      <w:r w:rsidRPr="006E117B">
        <w:rPr>
          <w:b/>
          <w:bCs/>
          <w:szCs w:val="44"/>
        </w:rPr>
        <w:t>:</w:t>
      </w:r>
    </w:p>
    <w:p w14:paraId="6F4AD434" w14:textId="77777777" w:rsidR="009002E1" w:rsidRPr="006E117B" w:rsidRDefault="009002E1" w:rsidP="009002E1">
      <w:pPr>
        <w:spacing w:after="0"/>
        <w:ind w:left="-5" w:right="45"/>
        <w:rPr>
          <w:szCs w:val="44"/>
        </w:rPr>
      </w:pPr>
      <w:r w:rsidRPr="006E117B">
        <w:rPr>
          <w:szCs w:val="44"/>
        </w:rPr>
        <w:t>Players take turns placing one tile at a time. Tiles must be placed so that at least one edge matches an adjacent tile’s edge in one of three ways:</w:t>
      </w:r>
    </w:p>
    <w:p w14:paraId="24BBBBD7" w14:textId="77777777" w:rsidR="009002E1" w:rsidRPr="006E117B" w:rsidRDefault="009002E1" w:rsidP="009002E1">
      <w:pPr>
        <w:numPr>
          <w:ilvl w:val="0"/>
          <w:numId w:val="26"/>
        </w:numPr>
        <w:spacing w:after="0"/>
        <w:ind w:right="45"/>
        <w:rPr>
          <w:szCs w:val="44"/>
        </w:rPr>
      </w:pPr>
      <w:r w:rsidRPr="006E117B">
        <w:rPr>
          <w:szCs w:val="44"/>
        </w:rPr>
        <w:t>the two adjacent numbers add up to 1</w:t>
      </w:r>
      <w:r>
        <w:rPr>
          <w:szCs w:val="44"/>
        </w:rPr>
        <w:t>0 or target number</w:t>
      </w:r>
      <w:r w:rsidRPr="006E117B">
        <w:rPr>
          <w:szCs w:val="44"/>
        </w:rPr>
        <w:t>.</w:t>
      </w:r>
    </w:p>
    <w:p w14:paraId="5121DEC7" w14:textId="77777777" w:rsidR="009002E1" w:rsidRPr="006E117B" w:rsidRDefault="009002E1" w:rsidP="009002E1">
      <w:pPr>
        <w:numPr>
          <w:ilvl w:val="0"/>
          <w:numId w:val="26"/>
        </w:numPr>
        <w:spacing w:after="0"/>
        <w:ind w:right="45"/>
        <w:rPr>
          <w:szCs w:val="44"/>
        </w:rPr>
      </w:pPr>
      <w:r w:rsidRPr="006E117B">
        <w:rPr>
          <w:szCs w:val="44"/>
        </w:rPr>
        <w:t>the adjacent letters spell a word (2-5 letters).</w:t>
      </w:r>
    </w:p>
    <w:p w14:paraId="1B6C5090" w14:textId="77777777" w:rsidR="009002E1" w:rsidRPr="006E117B" w:rsidRDefault="009002E1" w:rsidP="009002E1">
      <w:pPr>
        <w:numPr>
          <w:ilvl w:val="0"/>
          <w:numId w:val="26"/>
        </w:numPr>
        <w:spacing w:after="0"/>
        <w:ind w:right="45"/>
        <w:rPr>
          <w:szCs w:val="44"/>
        </w:rPr>
      </w:pPr>
      <w:r w:rsidRPr="006E117B">
        <w:rPr>
          <w:szCs w:val="44"/>
        </w:rPr>
        <w:t>the adjacent halves of patterns form a complete pattern.</w:t>
      </w:r>
    </w:p>
    <w:p w14:paraId="255B56BE" w14:textId="77777777" w:rsidR="009002E1" w:rsidRPr="0062383B" w:rsidRDefault="009002E1" w:rsidP="009002E1">
      <w:pPr>
        <w:spacing w:after="0"/>
        <w:ind w:left="-5" w:right="45"/>
        <w:rPr>
          <w:szCs w:val="44"/>
        </w:rPr>
      </w:pPr>
    </w:p>
    <w:p w14:paraId="3C1B73DE" w14:textId="77777777" w:rsidR="009002E1" w:rsidRPr="0062383B" w:rsidRDefault="009002E1" w:rsidP="009002E1">
      <w:pPr>
        <w:spacing w:after="0"/>
        <w:ind w:left="-5" w:right="45"/>
        <w:rPr>
          <w:szCs w:val="44"/>
        </w:rPr>
      </w:pPr>
      <w:r w:rsidRPr="0062383B">
        <w:rPr>
          <w:szCs w:val="44"/>
        </w:rPr>
        <w:t>To connect two or more edges, all connections must be valid.</w:t>
      </w:r>
    </w:p>
    <w:p w14:paraId="0438D203" w14:textId="77777777" w:rsidR="009002E1" w:rsidRPr="009969C7" w:rsidRDefault="009002E1" w:rsidP="009002E1">
      <w:pPr>
        <w:spacing w:after="0"/>
        <w:ind w:left="-5" w:right="45"/>
        <w:rPr>
          <w:sz w:val="16"/>
          <w:szCs w:val="16"/>
        </w:rPr>
      </w:pPr>
    </w:p>
    <w:p w14:paraId="12DD5FB6" w14:textId="77777777" w:rsidR="009002E1" w:rsidRDefault="009002E1" w:rsidP="009002E1">
      <w:pPr>
        <w:spacing w:after="0"/>
        <w:ind w:left="-5" w:right="45"/>
        <w:rPr>
          <w:szCs w:val="44"/>
        </w:rPr>
      </w:pPr>
      <w:r w:rsidRPr="006E117B">
        <w:rPr>
          <w:szCs w:val="44"/>
        </w:rPr>
        <w:t>If a tile cannot be placed, draw an additional tile and end your turn.</w:t>
      </w:r>
    </w:p>
    <w:p w14:paraId="51AD7972" w14:textId="77777777" w:rsidR="009002E1" w:rsidRPr="009969C7" w:rsidRDefault="009002E1" w:rsidP="009002E1">
      <w:pPr>
        <w:spacing w:after="0"/>
        <w:ind w:left="-5" w:right="45"/>
        <w:rPr>
          <w:sz w:val="16"/>
          <w:szCs w:val="16"/>
        </w:rPr>
      </w:pPr>
    </w:p>
    <w:p w14:paraId="0718EA53" w14:textId="77777777" w:rsidR="009002E1" w:rsidRDefault="009002E1" w:rsidP="009002E1">
      <w:pPr>
        <w:spacing w:after="0"/>
        <w:ind w:left="-5" w:right="45"/>
        <w:rPr>
          <w:szCs w:val="44"/>
        </w:rPr>
      </w:pPr>
      <w:r>
        <w:rPr>
          <w:szCs w:val="44"/>
        </w:rPr>
        <w:t xml:space="preserve">You may stack tiles </w:t>
      </w:r>
      <w:proofErr w:type="gramStart"/>
      <w:r>
        <w:rPr>
          <w:szCs w:val="44"/>
        </w:rPr>
        <w:t>as long as</w:t>
      </w:r>
      <w:proofErr w:type="gramEnd"/>
      <w:r>
        <w:rPr>
          <w:szCs w:val="44"/>
        </w:rPr>
        <w:t xml:space="preserve"> all edge connections are valid.</w:t>
      </w:r>
    </w:p>
    <w:p w14:paraId="61E238CF" w14:textId="77777777" w:rsidR="009002E1" w:rsidRDefault="009002E1" w:rsidP="009002E1">
      <w:pPr>
        <w:spacing w:after="0"/>
        <w:ind w:left="-5" w:right="45"/>
        <w:rPr>
          <w:b/>
          <w:bCs/>
          <w:szCs w:val="44"/>
        </w:rPr>
      </w:pPr>
    </w:p>
    <w:p w14:paraId="3EAA420E" w14:textId="77777777" w:rsidR="009002E1" w:rsidRDefault="009002E1" w:rsidP="009002E1">
      <w:pPr>
        <w:spacing w:after="0"/>
        <w:ind w:left="-5" w:right="45"/>
        <w:rPr>
          <w:b/>
          <w:bCs/>
          <w:szCs w:val="44"/>
        </w:rPr>
      </w:pPr>
      <w:r w:rsidRPr="009C0D07">
        <w:rPr>
          <w:b/>
          <w:bCs/>
          <w:szCs w:val="44"/>
        </w:rPr>
        <w:t xml:space="preserve">Target Tokens: </w:t>
      </w:r>
    </w:p>
    <w:p w14:paraId="24B4D94C" w14:textId="77777777" w:rsidR="009002E1" w:rsidRDefault="009002E1" w:rsidP="009002E1">
      <w:pPr>
        <w:spacing w:after="0"/>
        <w:ind w:left="-5" w:right="45"/>
        <w:rPr>
          <w:szCs w:val="44"/>
        </w:rPr>
      </w:pPr>
      <w:r>
        <w:rPr>
          <w:szCs w:val="44"/>
        </w:rPr>
        <w:t xml:space="preserve">You must dispense </w:t>
      </w:r>
      <w:proofErr w:type="gramStart"/>
      <w:r>
        <w:rPr>
          <w:szCs w:val="44"/>
        </w:rPr>
        <w:t>all of</w:t>
      </w:r>
      <w:proofErr w:type="gramEnd"/>
      <w:r>
        <w:rPr>
          <w:szCs w:val="44"/>
        </w:rPr>
        <w:t xml:space="preserve"> your </w:t>
      </w:r>
      <w:r w:rsidRPr="009C0D07">
        <w:rPr>
          <w:szCs w:val="44"/>
        </w:rPr>
        <w:t xml:space="preserve">target tokens </w:t>
      </w:r>
      <w:r>
        <w:rPr>
          <w:szCs w:val="44"/>
        </w:rPr>
        <w:t>as follows:</w:t>
      </w:r>
    </w:p>
    <w:p w14:paraId="4900F3A7" w14:textId="77777777" w:rsidR="009002E1" w:rsidRPr="003A6E68" w:rsidRDefault="009002E1" w:rsidP="009002E1">
      <w:pPr>
        <w:pStyle w:val="ListParagraph"/>
        <w:numPr>
          <w:ilvl w:val="0"/>
          <w:numId w:val="28"/>
        </w:numPr>
        <w:spacing w:after="0"/>
        <w:ind w:right="45"/>
        <w:rPr>
          <w:szCs w:val="44"/>
        </w:rPr>
      </w:pPr>
      <w:r w:rsidRPr="003A6E68">
        <w:rPr>
          <w:b/>
          <w:bCs/>
          <w:szCs w:val="44"/>
        </w:rPr>
        <w:t>AZ</w:t>
      </w:r>
      <w:r w:rsidRPr="003A6E68">
        <w:rPr>
          <w:szCs w:val="44"/>
        </w:rPr>
        <w:t>: w</w:t>
      </w:r>
      <w:r>
        <w:rPr>
          <w:szCs w:val="44"/>
        </w:rPr>
        <w:t xml:space="preserve">hen </w:t>
      </w:r>
      <w:r w:rsidRPr="003A6E68">
        <w:rPr>
          <w:szCs w:val="44"/>
        </w:rPr>
        <w:t>you form a word</w:t>
      </w:r>
    </w:p>
    <w:p w14:paraId="44902C9A" w14:textId="77777777" w:rsidR="009002E1" w:rsidRPr="003A6E68" w:rsidRDefault="009002E1" w:rsidP="009002E1">
      <w:pPr>
        <w:pStyle w:val="ListParagraph"/>
        <w:numPr>
          <w:ilvl w:val="0"/>
          <w:numId w:val="28"/>
        </w:numPr>
        <w:spacing w:after="0"/>
        <w:ind w:right="45"/>
        <w:rPr>
          <w:szCs w:val="44"/>
        </w:rPr>
      </w:pPr>
      <w:r w:rsidRPr="003A6E68">
        <w:rPr>
          <w:b/>
          <w:bCs/>
          <w:szCs w:val="44"/>
        </w:rPr>
        <w:t>5-9</w:t>
      </w:r>
      <w:r w:rsidRPr="003A6E68">
        <w:rPr>
          <w:szCs w:val="44"/>
        </w:rPr>
        <w:t>:</w:t>
      </w:r>
      <w:r>
        <w:rPr>
          <w:szCs w:val="44"/>
        </w:rPr>
        <w:t xml:space="preserve"> as </w:t>
      </w:r>
      <w:r w:rsidRPr="003A6E68">
        <w:rPr>
          <w:szCs w:val="44"/>
        </w:rPr>
        <w:t>you form a sum adding up to the number</w:t>
      </w:r>
      <w:r>
        <w:rPr>
          <w:szCs w:val="44"/>
        </w:rPr>
        <w:t xml:space="preserve"> shown</w:t>
      </w:r>
      <w:r w:rsidRPr="003A6E68">
        <w:rPr>
          <w:szCs w:val="44"/>
        </w:rPr>
        <w:t>.</w:t>
      </w:r>
    </w:p>
    <w:p w14:paraId="6A0BEF1A" w14:textId="77777777" w:rsidR="009002E1" w:rsidRPr="006E117B" w:rsidRDefault="009002E1" w:rsidP="009002E1">
      <w:pPr>
        <w:spacing w:after="0"/>
        <w:ind w:left="-5" w:right="45"/>
        <w:rPr>
          <w:szCs w:val="44"/>
        </w:rPr>
      </w:pPr>
    </w:p>
    <w:p w14:paraId="66E0AC82" w14:textId="77777777" w:rsidR="009002E1" w:rsidRPr="0062383B" w:rsidRDefault="009002E1" w:rsidP="009002E1">
      <w:pPr>
        <w:spacing w:after="0"/>
        <w:ind w:left="-5" w:right="45"/>
        <w:rPr>
          <w:szCs w:val="44"/>
        </w:rPr>
      </w:pPr>
      <w:r w:rsidRPr="006E117B">
        <w:rPr>
          <w:szCs w:val="44"/>
        </w:rPr>
        <w:lastRenderedPageBreak/>
        <w:t>Play until one player has eliminated all their tiles</w:t>
      </w:r>
      <w:r>
        <w:rPr>
          <w:szCs w:val="44"/>
        </w:rPr>
        <w:t xml:space="preserve"> and target tokens</w:t>
      </w:r>
      <w:r w:rsidRPr="006E117B">
        <w:rPr>
          <w:szCs w:val="44"/>
        </w:rPr>
        <w:t>. That player is the winner of the round</w:t>
      </w:r>
      <w:r>
        <w:rPr>
          <w:szCs w:val="44"/>
        </w:rPr>
        <w:t>.</w:t>
      </w:r>
      <w:r w:rsidRPr="006E117B">
        <w:rPr>
          <w:szCs w:val="44"/>
        </w:rPr>
        <w:t xml:space="preserve"> </w:t>
      </w:r>
      <w:r>
        <w:rPr>
          <w:szCs w:val="44"/>
        </w:rPr>
        <w:t>However, the remaining players get one more chance to make a connection.</w:t>
      </w:r>
    </w:p>
    <w:p w14:paraId="5446DEED" w14:textId="77777777" w:rsidR="009002E1" w:rsidRPr="009969C7" w:rsidRDefault="009002E1" w:rsidP="009002E1">
      <w:pPr>
        <w:spacing w:after="0"/>
        <w:ind w:left="0" w:right="45" w:firstLine="0"/>
        <w:rPr>
          <w:sz w:val="16"/>
          <w:szCs w:val="16"/>
        </w:rPr>
      </w:pPr>
    </w:p>
    <w:p w14:paraId="3DE312EC" w14:textId="77777777" w:rsidR="009002E1" w:rsidRPr="006E117B" w:rsidRDefault="009002E1" w:rsidP="009002E1">
      <w:pPr>
        <w:spacing w:after="0"/>
        <w:ind w:left="-5" w:right="45"/>
        <w:rPr>
          <w:szCs w:val="44"/>
        </w:rPr>
      </w:pPr>
      <w:r w:rsidRPr="006E117B">
        <w:rPr>
          <w:szCs w:val="44"/>
        </w:rPr>
        <w:t>Play at least two rounds to determine the overall winner.</w:t>
      </w:r>
    </w:p>
    <w:p w14:paraId="4B59C5FE" w14:textId="77777777" w:rsidR="009002E1" w:rsidRDefault="009002E1" w:rsidP="009002E1">
      <w:pPr>
        <w:spacing w:after="0"/>
        <w:ind w:left="0" w:right="45" w:firstLine="0"/>
        <w:rPr>
          <w:szCs w:val="44"/>
        </w:rPr>
      </w:pPr>
    </w:p>
    <w:p w14:paraId="4E0D8E72" w14:textId="77777777" w:rsidR="009002E1" w:rsidRPr="003A6E68" w:rsidRDefault="009002E1" w:rsidP="009002E1">
      <w:pPr>
        <w:spacing w:after="0"/>
        <w:ind w:left="0" w:right="45" w:firstLine="0"/>
        <w:rPr>
          <w:b/>
          <w:bCs/>
          <w:szCs w:val="44"/>
        </w:rPr>
      </w:pPr>
      <w:r w:rsidRPr="003A6E68">
        <w:rPr>
          <w:b/>
          <w:bCs/>
          <w:szCs w:val="44"/>
        </w:rPr>
        <w:t>Fair Play:</w:t>
      </w:r>
    </w:p>
    <w:p w14:paraId="791E77D6" w14:textId="77777777" w:rsidR="009002E1" w:rsidRPr="0062383B" w:rsidRDefault="009002E1" w:rsidP="009002E1">
      <w:pPr>
        <w:spacing w:after="0"/>
        <w:ind w:left="0" w:right="45" w:firstLine="0"/>
        <w:rPr>
          <w:szCs w:val="44"/>
        </w:rPr>
      </w:pPr>
      <w:r>
        <w:rPr>
          <w:szCs w:val="44"/>
        </w:rPr>
        <w:t>If you are a family playing with younger children, give the youngest players just the number target tokens. This allows them to concentrate on patterns and numbers instead of words.</w:t>
      </w:r>
    </w:p>
    <w:p w14:paraId="20E85770" w14:textId="77777777" w:rsidR="009002E1" w:rsidRDefault="009002E1" w:rsidP="009002E1">
      <w:pPr>
        <w:spacing w:after="0"/>
        <w:ind w:left="-5" w:right="45"/>
        <w:rPr>
          <w:b/>
          <w:bCs/>
          <w:szCs w:val="44"/>
        </w:rPr>
      </w:pPr>
    </w:p>
    <w:p w14:paraId="0C6F1F8F" w14:textId="77777777" w:rsidR="009002E1" w:rsidRPr="0062383B" w:rsidRDefault="009002E1" w:rsidP="009002E1">
      <w:pPr>
        <w:spacing w:after="0"/>
        <w:ind w:left="-5" w:right="45"/>
        <w:rPr>
          <w:b/>
          <w:bCs/>
          <w:szCs w:val="44"/>
        </w:rPr>
      </w:pPr>
      <w:r>
        <w:rPr>
          <w:b/>
          <w:bCs/>
          <w:szCs w:val="44"/>
        </w:rPr>
        <w:t>SOLO MODE</w:t>
      </w:r>
      <w:r w:rsidRPr="0062383B">
        <w:rPr>
          <w:b/>
          <w:bCs/>
          <w:szCs w:val="44"/>
        </w:rPr>
        <w:t xml:space="preserve">: </w:t>
      </w:r>
      <w:r w:rsidRPr="0062383B">
        <w:rPr>
          <w:szCs w:val="44"/>
        </w:rPr>
        <w:t>Grab 15 or more tiles</w:t>
      </w:r>
      <w:r>
        <w:rPr>
          <w:szCs w:val="44"/>
        </w:rPr>
        <w:t xml:space="preserve"> and five target tokens</w:t>
      </w:r>
      <w:r w:rsidRPr="0062383B">
        <w:rPr>
          <w:szCs w:val="44"/>
        </w:rPr>
        <w:t xml:space="preserve"> and connect them all. </w:t>
      </w:r>
    </w:p>
    <w:p w14:paraId="1E1A6973" w14:textId="77777777" w:rsidR="009002E1" w:rsidRPr="0062383B" w:rsidRDefault="009002E1" w:rsidP="009002E1">
      <w:pPr>
        <w:spacing w:after="0"/>
        <w:ind w:left="-5" w:right="45"/>
        <w:rPr>
          <w:b/>
          <w:bCs/>
          <w:szCs w:val="44"/>
        </w:rPr>
      </w:pPr>
    </w:p>
    <w:p w14:paraId="764C129A" w14:textId="77777777" w:rsidR="009002E1" w:rsidRPr="0062383B" w:rsidRDefault="009002E1" w:rsidP="009002E1">
      <w:pPr>
        <w:spacing w:after="0"/>
        <w:ind w:left="-5" w:right="45"/>
        <w:jc w:val="center"/>
        <w:rPr>
          <w:b/>
          <w:bCs/>
          <w:szCs w:val="44"/>
        </w:rPr>
      </w:pPr>
      <w:r>
        <w:rPr>
          <w:noProof/>
        </w:rPr>
        <w:drawing>
          <wp:inline distT="0" distB="0" distL="0" distR="0" wp14:anchorId="7CDE06C3" wp14:editId="6CB663E5">
            <wp:extent cx="5018162" cy="3763622"/>
            <wp:effectExtent l="0" t="0" r="0" b="8890"/>
            <wp:docPr id="1742333945" name="Picture 1" descr="A wooden puzzle pieces on a black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86073" name="Picture 1" descr="A wooden puzzle pieces on a black su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6667" cy="377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9621" w14:textId="77777777" w:rsidR="009002E1" w:rsidRPr="0062383B" w:rsidRDefault="009002E1" w:rsidP="009002E1">
      <w:pPr>
        <w:spacing w:after="0"/>
        <w:ind w:left="-5" w:right="45"/>
        <w:jc w:val="center"/>
        <w:rPr>
          <w:b/>
          <w:bCs/>
          <w:szCs w:val="44"/>
        </w:rPr>
      </w:pPr>
      <w:r w:rsidRPr="0062383B">
        <w:rPr>
          <w:b/>
          <w:bCs/>
          <w:szCs w:val="44"/>
        </w:rPr>
        <w:lastRenderedPageBreak/>
        <w:t>SEND US A PHOTO OR VIDEO</w:t>
      </w:r>
    </w:p>
    <w:p w14:paraId="49F65750" w14:textId="77777777" w:rsidR="009002E1" w:rsidRPr="0062383B" w:rsidRDefault="009002E1" w:rsidP="009002E1">
      <w:pPr>
        <w:spacing w:after="0"/>
        <w:ind w:left="-5" w:right="45"/>
        <w:rPr>
          <w:szCs w:val="44"/>
        </w:rPr>
      </w:pPr>
      <w:r w:rsidRPr="0062383B">
        <w:rPr>
          <w:szCs w:val="44"/>
        </w:rPr>
        <w:t>Please</w:t>
      </w:r>
      <w:r w:rsidRPr="0062383B">
        <w:rPr>
          <w:b/>
          <w:bCs/>
          <w:szCs w:val="44"/>
        </w:rPr>
        <w:t xml:space="preserve"> </w:t>
      </w:r>
      <w:r w:rsidRPr="0062383B">
        <w:rPr>
          <w:szCs w:val="44"/>
        </w:rPr>
        <w:t>post a photo or video of your family playing the game. Tag #connectables and @</w:t>
      </w:r>
      <w:proofErr w:type="gramStart"/>
      <w:r w:rsidRPr="0062383B">
        <w:rPr>
          <w:szCs w:val="44"/>
        </w:rPr>
        <w:t>brainy.games</w:t>
      </w:r>
      <w:proofErr w:type="gramEnd"/>
      <w:r w:rsidRPr="0062383B">
        <w:rPr>
          <w:szCs w:val="44"/>
        </w:rPr>
        <w:t xml:space="preserve"> on Instagram. We’ll mail you a free memory game as thank you gift. </w:t>
      </w:r>
    </w:p>
    <w:p w14:paraId="0A80846A" w14:textId="77777777" w:rsidR="009002E1" w:rsidRDefault="009002E1" w:rsidP="009002E1">
      <w:pPr>
        <w:spacing w:after="160"/>
        <w:ind w:left="0" w:firstLine="0"/>
        <w:rPr>
          <w:szCs w:val="44"/>
        </w:rPr>
      </w:pPr>
    </w:p>
    <w:p w14:paraId="7F647CA5" w14:textId="77777777" w:rsidR="009002E1" w:rsidRPr="0062383B" w:rsidRDefault="009002E1" w:rsidP="009002E1">
      <w:pPr>
        <w:spacing w:after="160"/>
        <w:ind w:left="0" w:firstLine="0"/>
        <w:rPr>
          <w:szCs w:val="44"/>
        </w:rPr>
      </w:pPr>
      <w:r>
        <w:rPr>
          <w:noProof/>
        </w:rPr>
        <w:drawing>
          <wp:inline distT="0" distB="0" distL="0" distR="0" wp14:anchorId="2C23282D" wp14:editId="5BC9140C">
            <wp:extent cx="7411720" cy="5677535"/>
            <wp:effectExtent l="0" t="0" r="0" b="0"/>
            <wp:docPr id="1947451104" name="Picture 1" descr="A group of white and gold tiles with letters on a black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40807" name="Picture 1" descr="A group of white and gold tiles with letters on a black su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11720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B13D" w14:textId="77777777" w:rsidR="009002E1" w:rsidRPr="0076710B" w:rsidRDefault="009002E1" w:rsidP="009002E1">
      <w:pPr>
        <w:spacing w:after="0"/>
        <w:ind w:left="-5" w:right="45"/>
        <w:jc w:val="center"/>
        <w:rPr>
          <w:sz w:val="38"/>
          <w:szCs w:val="38"/>
        </w:rPr>
      </w:pPr>
      <w:r w:rsidRPr="0076710B">
        <w:rPr>
          <w:sz w:val="38"/>
          <w:szCs w:val="38"/>
        </w:rPr>
        <w:t>Copyright © 202</w:t>
      </w:r>
      <w:r>
        <w:rPr>
          <w:sz w:val="38"/>
          <w:szCs w:val="38"/>
        </w:rPr>
        <w:t>4</w:t>
      </w:r>
      <w:r w:rsidRPr="0076710B">
        <w:rPr>
          <w:sz w:val="38"/>
          <w:szCs w:val="38"/>
        </w:rPr>
        <w:t xml:space="preserve"> Knowledge Probe Inc. </w:t>
      </w:r>
    </w:p>
    <w:p w14:paraId="47B24F32" w14:textId="77777777" w:rsidR="009002E1" w:rsidRDefault="00000000" w:rsidP="009002E1">
      <w:pPr>
        <w:spacing w:after="0"/>
        <w:ind w:left="-5" w:right="45"/>
        <w:jc w:val="center"/>
        <w:rPr>
          <w:rFonts w:cstheme="minorHAnsi"/>
          <w:sz w:val="38"/>
          <w:szCs w:val="38"/>
        </w:rPr>
      </w:pPr>
      <w:hyperlink r:id="rId17" w:history="1">
        <w:r w:rsidR="009002E1" w:rsidRPr="0076710B">
          <w:rPr>
            <w:rStyle w:val="Hyperlink"/>
            <w:rFonts w:cstheme="minorHAnsi"/>
            <w:sz w:val="38"/>
            <w:szCs w:val="38"/>
          </w:rPr>
          <w:t>www.Brainy.gam</w:t>
        </w:r>
      </w:hyperlink>
      <w:hyperlink r:id="rId18">
        <w:r w:rsidR="009002E1" w:rsidRPr="0076710B">
          <w:rPr>
            <w:rFonts w:cstheme="minorHAnsi"/>
            <w:color w:val="0563C1"/>
            <w:sz w:val="38"/>
            <w:szCs w:val="38"/>
            <w:u w:val="single" w:color="0563C1"/>
          </w:rPr>
          <w:t>e</w:t>
        </w:r>
      </w:hyperlink>
      <w:hyperlink r:id="rId19">
        <w:r w:rsidR="009002E1" w:rsidRPr="0076710B">
          <w:rPr>
            <w:rFonts w:cstheme="minorHAnsi"/>
            <w:color w:val="0563C1"/>
            <w:sz w:val="38"/>
            <w:szCs w:val="38"/>
            <w:u w:val="single" w:color="0563C1"/>
          </w:rPr>
          <w:t>s</w:t>
        </w:r>
      </w:hyperlink>
      <w:hyperlink r:id="rId20">
        <w:r w:rsidR="009002E1" w:rsidRPr="0076710B">
          <w:rPr>
            <w:rFonts w:eastAsia="Calibri" w:cstheme="minorHAnsi"/>
            <w:sz w:val="38"/>
            <w:szCs w:val="38"/>
            <w:vertAlign w:val="subscript"/>
          </w:rPr>
          <w:t xml:space="preserve"> </w:t>
        </w:r>
      </w:hyperlink>
      <w:hyperlink r:id="rId21">
        <w:r w:rsidR="009002E1" w:rsidRPr="0076710B">
          <w:rPr>
            <w:rFonts w:cstheme="minorHAnsi"/>
            <w:sz w:val="38"/>
            <w:szCs w:val="38"/>
          </w:rPr>
          <w:t xml:space="preserve">  </w:t>
        </w:r>
      </w:hyperlink>
    </w:p>
    <w:p w14:paraId="1E95096F" w14:textId="77777777" w:rsidR="009002E1" w:rsidRDefault="009002E1" w:rsidP="009002E1">
      <w:pPr>
        <w:spacing w:after="160"/>
        <w:ind w:left="0" w:firstLine="0"/>
        <w:rPr>
          <w:rFonts w:cstheme="minorHAnsi"/>
          <w:sz w:val="38"/>
          <w:szCs w:val="38"/>
        </w:rPr>
      </w:pPr>
      <w:r>
        <w:rPr>
          <w:rFonts w:cstheme="minorHAnsi"/>
          <w:sz w:val="38"/>
          <w:szCs w:val="38"/>
        </w:rPr>
        <w:br w:type="page"/>
      </w:r>
    </w:p>
    <w:p w14:paraId="6194CBBF" w14:textId="77777777" w:rsidR="00CE7FE9" w:rsidRDefault="00CE7FE9" w:rsidP="00CE7FE9">
      <w:pPr>
        <w:spacing w:after="0"/>
        <w:ind w:left="-5" w:right="45"/>
        <w:rPr>
          <w:b/>
          <w:bCs/>
          <w:sz w:val="40"/>
          <w:szCs w:val="40"/>
        </w:rPr>
      </w:pPr>
      <w:r w:rsidRPr="006E117B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7B822BC8" wp14:editId="4BD691B7">
            <wp:extent cx="7211431" cy="3172268"/>
            <wp:effectExtent l="0" t="0" r="0" b="9525"/>
            <wp:docPr id="81046938" name="Picture 1" descr="A close up of a 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09913" name="Picture 1" descr="A close up of a word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11431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58BF" w14:textId="77777777" w:rsidR="00CE7FE9" w:rsidRPr="001A2131" w:rsidRDefault="00CE7FE9" w:rsidP="00CE7FE9">
      <w:pPr>
        <w:spacing w:after="0" w:line="240" w:lineRule="auto"/>
        <w:ind w:left="0" w:firstLine="0"/>
        <w:jc w:val="center"/>
        <w:rPr>
          <w:rFonts w:ascii="Ink Free" w:hAnsi="Ink Free"/>
          <w:sz w:val="16"/>
          <w:szCs w:val="16"/>
        </w:rPr>
      </w:pPr>
    </w:p>
    <w:p w14:paraId="12AE629E" w14:textId="77777777" w:rsidR="00CE7FE9" w:rsidRPr="001A2131" w:rsidRDefault="00CE7FE9" w:rsidP="00CE7FE9">
      <w:pPr>
        <w:spacing w:after="0" w:line="240" w:lineRule="auto"/>
        <w:ind w:left="0" w:firstLine="0"/>
        <w:jc w:val="center"/>
        <w:rPr>
          <w:rFonts w:ascii="Ink Free" w:hAnsi="Ink Free"/>
          <w:sz w:val="48"/>
          <w:szCs w:val="48"/>
        </w:rPr>
      </w:pPr>
      <w:r w:rsidRPr="001A2131">
        <w:rPr>
          <w:rFonts w:ascii="Ink Free" w:hAnsi="Ink Free"/>
          <w:sz w:val="48"/>
          <w:szCs w:val="48"/>
        </w:rPr>
        <w:t>A</w:t>
      </w:r>
      <w:r w:rsidRPr="006E117B">
        <w:rPr>
          <w:rFonts w:ascii="Ink Free" w:hAnsi="Ink Free"/>
          <w:sz w:val="48"/>
          <w:szCs w:val="48"/>
        </w:rPr>
        <w:t xml:space="preserve"> fast-paced, engaging and strategic tile-laying game where players connect patterns, words and numbers to outsmart their opponents. </w:t>
      </w:r>
    </w:p>
    <w:p w14:paraId="470A08F6" w14:textId="77777777" w:rsidR="00CE7FE9" w:rsidRDefault="00CE7FE9" w:rsidP="00CE7FE9">
      <w:pPr>
        <w:spacing w:after="0" w:line="240" w:lineRule="auto"/>
        <w:ind w:left="0" w:firstLine="0"/>
        <w:jc w:val="center"/>
        <w:rPr>
          <w:rFonts w:ascii="Ink Free" w:eastAsia="Times New Roman" w:hAnsi="Ink Free" w:cs="Times New Roman"/>
          <w:color w:val="auto"/>
          <w:sz w:val="48"/>
          <w:szCs w:val="48"/>
        </w:rPr>
      </w:pPr>
      <w:r w:rsidRPr="006E117B">
        <w:rPr>
          <w:rFonts w:ascii="Ink Free" w:hAnsi="Ink Free"/>
          <w:sz w:val="48"/>
          <w:szCs w:val="48"/>
        </w:rPr>
        <w:t>It's easy to learn but offers enough depth to keep players coming back for more.</w:t>
      </w:r>
      <w:r w:rsidRPr="00662CBF">
        <w:rPr>
          <w:rFonts w:ascii="Ink Free" w:eastAsia="Times New Roman" w:hAnsi="Ink Free" w:cs="Times New Roman"/>
          <w:color w:val="auto"/>
          <w:sz w:val="48"/>
          <w:szCs w:val="48"/>
        </w:rPr>
        <w:t xml:space="preserve"> </w:t>
      </w:r>
    </w:p>
    <w:p w14:paraId="67069CBB" w14:textId="77777777" w:rsidR="00CE7FE9" w:rsidRPr="006E117B" w:rsidRDefault="00CE7FE9" w:rsidP="00CE7FE9">
      <w:pPr>
        <w:spacing w:after="0" w:line="240" w:lineRule="auto"/>
        <w:ind w:left="0" w:firstLine="0"/>
        <w:jc w:val="center"/>
        <w:rPr>
          <w:rFonts w:ascii="Ink Free" w:eastAsia="Times New Roman" w:hAnsi="Ink Free" w:cs="Times New Roman"/>
          <w:color w:val="auto"/>
          <w:sz w:val="48"/>
          <w:szCs w:val="48"/>
        </w:rPr>
      </w:pPr>
      <w:r w:rsidRPr="001A2131">
        <w:rPr>
          <w:rFonts w:ascii="Ink Free" w:eastAsia="Times New Roman" w:hAnsi="Ink Free" w:cs="Times New Roman"/>
          <w:color w:val="auto"/>
          <w:sz w:val="48"/>
          <w:szCs w:val="48"/>
        </w:rPr>
        <w:t>Includes an addictive solo mode. 77 wooden tiles.</w:t>
      </w:r>
    </w:p>
    <w:p w14:paraId="03B7AA33" w14:textId="77777777" w:rsidR="00CE7FE9" w:rsidRPr="001A2131" w:rsidRDefault="00CE7FE9" w:rsidP="00CE7FE9">
      <w:pPr>
        <w:spacing w:after="0"/>
        <w:ind w:left="-5" w:right="45"/>
        <w:rPr>
          <w:rFonts w:ascii="Ink Free" w:hAnsi="Ink Free"/>
          <w:b/>
          <w:bCs/>
          <w:sz w:val="16"/>
          <w:szCs w:val="16"/>
        </w:rPr>
      </w:pPr>
    </w:p>
    <w:p w14:paraId="38090819" w14:textId="77777777" w:rsidR="00CE7FE9" w:rsidRPr="006E117B" w:rsidRDefault="00CE7FE9" w:rsidP="00CE7FE9">
      <w:pPr>
        <w:spacing w:after="0"/>
        <w:ind w:left="-5" w:right="45"/>
        <w:jc w:val="both"/>
        <w:rPr>
          <w:rFonts w:ascii="Eras Light ITC" w:hAnsi="Eras Light ITC"/>
          <w:sz w:val="40"/>
          <w:szCs w:val="40"/>
        </w:rPr>
      </w:pPr>
      <w:r w:rsidRPr="006E117B">
        <w:rPr>
          <w:rFonts w:ascii="Eras Light ITC" w:hAnsi="Eras Light ITC"/>
          <w:b/>
          <w:bCs/>
          <w:sz w:val="40"/>
          <w:szCs w:val="40"/>
        </w:rPr>
        <w:t>Strategic Depth:</w:t>
      </w:r>
      <w:r w:rsidRPr="006E117B">
        <w:rPr>
          <w:rFonts w:ascii="Eras Light ITC" w:hAnsi="Eras Light ITC"/>
          <w:sz w:val="40"/>
          <w:szCs w:val="40"/>
        </w:rPr>
        <w:t xml:space="preserve"> Players must think ahead and plan their moves to maximize connections and block opponents.</w:t>
      </w:r>
    </w:p>
    <w:p w14:paraId="4D8868F2" w14:textId="77777777" w:rsidR="00CE7FE9" w:rsidRPr="006E117B" w:rsidRDefault="00CE7FE9" w:rsidP="00CE7FE9">
      <w:pPr>
        <w:spacing w:after="0"/>
        <w:ind w:left="-5" w:right="45"/>
        <w:jc w:val="both"/>
        <w:rPr>
          <w:rFonts w:ascii="Eras Light ITC" w:hAnsi="Eras Light ITC"/>
          <w:sz w:val="40"/>
          <w:szCs w:val="40"/>
        </w:rPr>
      </w:pPr>
      <w:r w:rsidRPr="006E117B">
        <w:rPr>
          <w:rFonts w:ascii="Eras Light ITC" w:hAnsi="Eras Light ITC"/>
          <w:b/>
          <w:bCs/>
          <w:sz w:val="40"/>
          <w:szCs w:val="40"/>
        </w:rPr>
        <w:t>Dynamic Gameplay:</w:t>
      </w:r>
      <w:r w:rsidRPr="006E117B">
        <w:rPr>
          <w:rFonts w:ascii="Eras Light ITC" w:hAnsi="Eras Light ITC"/>
          <w:sz w:val="40"/>
          <w:szCs w:val="40"/>
        </w:rPr>
        <w:t xml:space="preserve"> The game board evolves with each tile placement, creating new opportunities and challenges.</w:t>
      </w:r>
    </w:p>
    <w:p w14:paraId="052ED8CB" w14:textId="77777777" w:rsidR="00CE7FE9" w:rsidRPr="006E117B" w:rsidRDefault="00CE7FE9" w:rsidP="00CE7FE9">
      <w:pPr>
        <w:spacing w:after="0"/>
        <w:ind w:left="-5" w:right="45"/>
        <w:jc w:val="both"/>
        <w:rPr>
          <w:rFonts w:ascii="Eras Light ITC" w:hAnsi="Eras Light ITC"/>
          <w:sz w:val="40"/>
          <w:szCs w:val="40"/>
        </w:rPr>
      </w:pPr>
      <w:r w:rsidRPr="006E117B">
        <w:rPr>
          <w:rFonts w:ascii="Eras Light ITC" w:hAnsi="Eras Light ITC"/>
          <w:b/>
          <w:bCs/>
          <w:sz w:val="40"/>
          <w:szCs w:val="40"/>
        </w:rPr>
        <w:t>Educational Value:</w:t>
      </w:r>
      <w:r w:rsidRPr="006E117B">
        <w:rPr>
          <w:rFonts w:ascii="Eras Light ITC" w:hAnsi="Eras Light ITC"/>
          <w:sz w:val="40"/>
          <w:szCs w:val="40"/>
        </w:rPr>
        <w:t xml:space="preserve"> Promotes pattern recognition, word formation, and numerical skills, making it a fun and educational experience for players of all ages.</w:t>
      </w:r>
    </w:p>
    <w:p w14:paraId="713FA528" w14:textId="77777777" w:rsidR="00CE7FE9" w:rsidRPr="006E117B" w:rsidRDefault="00CE7FE9" w:rsidP="00CE7FE9">
      <w:pPr>
        <w:spacing w:after="0"/>
        <w:ind w:left="-5" w:right="45"/>
        <w:jc w:val="both"/>
        <w:rPr>
          <w:rFonts w:ascii="Eras Light ITC" w:hAnsi="Eras Light ITC"/>
          <w:sz w:val="40"/>
          <w:szCs w:val="40"/>
        </w:rPr>
      </w:pPr>
      <w:proofErr w:type="spellStart"/>
      <w:r w:rsidRPr="006E117B">
        <w:rPr>
          <w:rFonts w:ascii="Eras Light ITC" w:hAnsi="Eras Light ITC"/>
          <w:b/>
          <w:bCs/>
          <w:sz w:val="40"/>
          <w:szCs w:val="40"/>
        </w:rPr>
        <w:t>Replayability</w:t>
      </w:r>
      <w:proofErr w:type="spellEnd"/>
      <w:r w:rsidRPr="006E117B">
        <w:rPr>
          <w:rFonts w:ascii="Eras Light ITC" w:hAnsi="Eras Light ITC"/>
          <w:b/>
          <w:bCs/>
          <w:sz w:val="40"/>
          <w:szCs w:val="40"/>
        </w:rPr>
        <w:t>:</w:t>
      </w:r>
      <w:r w:rsidRPr="006E117B">
        <w:rPr>
          <w:rFonts w:ascii="Eras Light ITC" w:hAnsi="Eras Light ITC"/>
          <w:sz w:val="40"/>
          <w:szCs w:val="40"/>
        </w:rPr>
        <w:t xml:space="preserve"> With a variety of tiles and endless possible connections, no two games are ever the same.</w:t>
      </w:r>
    </w:p>
    <w:p w14:paraId="31AFDF53" w14:textId="77777777" w:rsidR="00CE7FE9" w:rsidRDefault="00CE7FE9" w:rsidP="00CE7FE9">
      <w:pPr>
        <w:spacing w:after="0"/>
        <w:ind w:left="-5" w:right="45"/>
        <w:jc w:val="both"/>
        <w:rPr>
          <w:rFonts w:ascii="Eras Light ITC" w:hAnsi="Eras Light ITC"/>
          <w:sz w:val="40"/>
          <w:szCs w:val="40"/>
        </w:rPr>
      </w:pPr>
      <w:r w:rsidRPr="006E117B">
        <w:rPr>
          <w:rFonts w:ascii="Eras Light ITC" w:hAnsi="Eras Light ITC"/>
          <w:b/>
          <w:bCs/>
          <w:sz w:val="40"/>
          <w:szCs w:val="40"/>
        </w:rPr>
        <w:t>Target Audience:</w:t>
      </w:r>
      <w:r w:rsidRPr="006E117B">
        <w:rPr>
          <w:rFonts w:ascii="Eras Light ITC" w:hAnsi="Eras Light ITC"/>
          <w:sz w:val="40"/>
          <w:szCs w:val="40"/>
        </w:rPr>
        <w:t xml:space="preserve"> Perfect for families, casual gamers and party games.</w:t>
      </w:r>
    </w:p>
    <w:p w14:paraId="43174D4B" w14:textId="77777777" w:rsidR="00CE7FE9" w:rsidRPr="006E117B" w:rsidRDefault="00CE7FE9" w:rsidP="00CE7FE9">
      <w:pPr>
        <w:spacing w:after="0"/>
        <w:ind w:left="-5" w:right="45"/>
        <w:jc w:val="both"/>
        <w:rPr>
          <w:rFonts w:ascii="Eras Light ITC" w:hAnsi="Eras Light ITC"/>
          <w:sz w:val="40"/>
          <w:szCs w:val="40"/>
        </w:rPr>
      </w:pPr>
      <w:r w:rsidRPr="00DB7418">
        <w:rPr>
          <w:rFonts w:ascii="Eras Light ITC" w:hAnsi="Eras Light ITC"/>
          <w:noProof/>
          <w:sz w:val="40"/>
          <w:szCs w:val="40"/>
        </w:rPr>
        <w:lastRenderedPageBreak/>
        <w:drawing>
          <wp:inline distT="0" distB="0" distL="0" distR="0" wp14:anchorId="01A0EF47" wp14:editId="16082973">
            <wp:extent cx="2264668" cy="2813538"/>
            <wp:effectExtent l="0" t="0" r="2540" b="6350"/>
            <wp:docPr id="143441871" name="Picture 1" descr="A close-up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59930" name="Picture 1" descr="A close-up of a gam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0175" cy="282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ras Light ITC" w:hAnsi="Eras Light ITC"/>
          <w:sz w:val="40"/>
          <w:szCs w:val="40"/>
        </w:rPr>
        <w:t xml:space="preserve"> </w:t>
      </w:r>
      <w:r w:rsidRPr="00DB7418">
        <w:rPr>
          <w:rFonts w:ascii="Eras Light ITC" w:hAnsi="Eras Light ITC"/>
          <w:noProof/>
          <w:sz w:val="40"/>
          <w:szCs w:val="40"/>
        </w:rPr>
        <w:drawing>
          <wp:inline distT="0" distB="0" distL="0" distR="0" wp14:anchorId="522ACC29" wp14:editId="4EE72CC1">
            <wp:extent cx="2264668" cy="2813538"/>
            <wp:effectExtent l="0" t="0" r="2540" b="6350"/>
            <wp:docPr id="977290943" name="Picture 1" descr="A close-up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59930" name="Picture 1" descr="A close-up of a gam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0175" cy="282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ras Light ITC" w:hAnsi="Eras Light ITC"/>
          <w:sz w:val="40"/>
          <w:szCs w:val="40"/>
        </w:rPr>
        <w:t xml:space="preserve"> </w:t>
      </w:r>
      <w:r w:rsidRPr="00DB7418">
        <w:rPr>
          <w:rFonts w:ascii="Eras Light ITC" w:hAnsi="Eras Light ITC"/>
          <w:noProof/>
          <w:sz w:val="40"/>
          <w:szCs w:val="40"/>
        </w:rPr>
        <w:drawing>
          <wp:inline distT="0" distB="0" distL="0" distR="0" wp14:anchorId="15ACC0D5" wp14:editId="1F6E6141">
            <wp:extent cx="2264668" cy="2813538"/>
            <wp:effectExtent l="0" t="0" r="2540" b="6350"/>
            <wp:docPr id="704650259" name="Picture 1" descr="A close-up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59930" name="Picture 1" descr="A close-up of a gam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0175" cy="282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418">
        <w:rPr>
          <w:rFonts w:ascii="Eras Light ITC" w:hAnsi="Eras Light ITC"/>
          <w:noProof/>
          <w:sz w:val="40"/>
          <w:szCs w:val="40"/>
        </w:rPr>
        <w:drawing>
          <wp:inline distT="0" distB="0" distL="0" distR="0" wp14:anchorId="6895C517" wp14:editId="54B6F253">
            <wp:extent cx="1772529" cy="2202122"/>
            <wp:effectExtent l="0" t="0" r="0" b="8255"/>
            <wp:docPr id="654814078" name="Picture 1" descr="A close-up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59930" name="Picture 1" descr="A close-up of a gam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4068" cy="221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418">
        <w:rPr>
          <w:rFonts w:ascii="Eras Light ITC" w:hAnsi="Eras Light ITC"/>
          <w:noProof/>
          <w:sz w:val="40"/>
          <w:szCs w:val="40"/>
        </w:rPr>
        <w:drawing>
          <wp:inline distT="0" distB="0" distL="0" distR="0" wp14:anchorId="097B345F" wp14:editId="5694C84C">
            <wp:extent cx="1772529" cy="2202122"/>
            <wp:effectExtent l="0" t="0" r="0" b="8255"/>
            <wp:docPr id="1797468073" name="Picture 1" descr="A close-up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59930" name="Picture 1" descr="A close-up of a gam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4068" cy="221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418">
        <w:rPr>
          <w:rFonts w:ascii="Eras Light ITC" w:hAnsi="Eras Light ITC"/>
          <w:noProof/>
          <w:sz w:val="40"/>
          <w:szCs w:val="40"/>
        </w:rPr>
        <w:drawing>
          <wp:inline distT="0" distB="0" distL="0" distR="0" wp14:anchorId="24D4F6C2" wp14:editId="190B4094">
            <wp:extent cx="1772529" cy="2202122"/>
            <wp:effectExtent l="0" t="0" r="0" b="8255"/>
            <wp:docPr id="342667297" name="Picture 1" descr="A close-up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59930" name="Picture 1" descr="A close-up of a gam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4068" cy="221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418">
        <w:rPr>
          <w:rFonts w:ascii="Eras Light ITC" w:hAnsi="Eras Light ITC"/>
          <w:noProof/>
          <w:sz w:val="40"/>
          <w:szCs w:val="40"/>
        </w:rPr>
        <w:drawing>
          <wp:inline distT="0" distB="0" distL="0" distR="0" wp14:anchorId="5FB927E9" wp14:editId="5D3CEDAF">
            <wp:extent cx="1772529" cy="2202122"/>
            <wp:effectExtent l="0" t="0" r="0" b="8255"/>
            <wp:docPr id="842331213" name="Picture 1" descr="A close-up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59930" name="Picture 1" descr="A close-up of a gam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4068" cy="221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FD6D" w14:textId="77777777" w:rsidR="00CE7FE9" w:rsidRPr="006E117B" w:rsidRDefault="00CE7FE9" w:rsidP="00CE7FE9">
      <w:pPr>
        <w:spacing w:after="0"/>
        <w:ind w:left="-5" w:right="45"/>
        <w:jc w:val="both"/>
        <w:rPr>
          <w:rFonts w:ascii="Eras Light ITC" w:hAnsi="Eras Light ITC"/>
          <w:sz w:val="40"/>
          <w:szCs w:val="40"/>
        </w:rPr>
      </w:pPr>
      <w:r w:rsidRPr="00DB7418">
        <w:rPr>
          <w:rFonts w:ascii="Eras Light ITC" w:hAnsi="Eras Light ITC"/>
          <w:noProof/>
          <w:sz w:val="40"/>
          <w:szCs w:val="40"/>
        </w:rPr>
        <w:drawing>
          <wp:inline distT="0" distB="0" distL="0" distR="0" wp14:anchorId="05773CD4" wp14:editId="4A6533DB">
            <wp:extent cx="1772529" cy="2202122"/>
            <wp:effectExtent l="0" t="0" r="0" b="8255"/>
            <wp:docPr id="1240377965" name="Picture 1" descr="A close-up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59930" name="Picture 1" descr="A close-up of a gam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4068" cy="221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418">
        <w:rPr>
          <w:rFonts w:ascii="Eras Light ITC" w:hAnsi="Eras Light ITC"/>
          <w:noProof/>
          <w:sz w:val="40"/>
          <w:szCs w:val="40"/>
        </w:rPr>
        <w:drawing>
          <wp:inline distT="0" distB="0" distL="0" distR="0" wp14:anchorId="27834428" wp14:editId="71DA8613">
            <wp:extent cx="1772529" cy="2202122"/>
            <wp:effectExtent l="0" t="0" r="0" b="8255"/>
            <wp:docPr id="1823829" name="Picture 1" descr="A close-up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59930" name="Picture 1" descr="A close-up of a gam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4068" cy="221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418">
        <w:rPr>
          <w:rFonts w:ascii="Eras Light ITC" w:hAnsi="Eras Light ITC"/>
          <w:noProof/>
          <w:sz w:val="40"/>
          <w:szCs w:val="40"/>
        </w:rPr>
        <w:drawing>
          <wp:inline distT="0" distB="0" distL="0" distR="0" wp14:anchorId="6756750B" wp14:editId="7AD527CB">
            <wp:extent cx="1772529" cy="2202122"/>
            <wp:effectExtent l="0" t="0" r="0" b="8255"/>
            <wp:docPr id="1617776842" name="Picture 1" descr="A close-up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59930" name="Picture 1" descr="A close-up of a gam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4068" cy="221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418">
        <w:rPr>
          <w:rFonts w:ascii="Eras Light ITC" w:hAnsi="Eras Light ITC"/>
          <w:noProof/>
          <w:sz w:val="40"/>
          <w:szCs w:val="40"/>
        </w:rPr>
        <w:drawing>
          <wp:inline distT="0" distB="0" distL="0" distR="0" wp14:anchorId="5E64A02A" wp14:editId="55614A31">
            <wp:extent cx="1772529" cy="2202122"/>
            <wp:effectExtent l="0" t="0" r="0" b="8255"/>
            <wp:docPr id="1384984943" name="Picture 1" descr="A close-up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59930" name="Picture 1" descr="A close-up of a gam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4068" cy="221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2DDD" w14:textId="77777777" w:rsidR="00CE7FE9" w:rsidRPr="0017171F" w:rsidRDefault="00CE7FE9" w:rsidP="00CE7FE9">
      <w:pPr>
        <w:spacing w:after="0"/>
        <w:ind w:left="-5" w:right="45"/>
        <w:jc w:val="both"/>
        <w:rPr>
          <w:rFonts w:ascii="Eras Light ITC" w:eastAsia="Times New Roman" w:hAnsi="Eras Light ITC" w:cs="Times New Roman"/>
          <w:color w:val="auto"/>
          <w:sz w:val="16"/>
          <w:szCs w:val="16"/>
        </w:rPr>
      </w:pPr>
    </w:p>
    <w:p w14:paraId="44536D72" w14:textId="77777777" w:rsidR="00CE7FE9" w:rsidRPr="0017171F" w:rsidRDefault="00CE7FE9" w:rsidP="00CE7FE9">
      <w:pPr>
        <w:spacing w:after="0" w:line="240" w:lineRule="auto"/>
        <w:ind w:left="0" w:firstLine="0"/>
        <w:rPr>
          <w:rFonts w:ascii="Eras Light ITC" w:eastAsia="Times New Roman" w:hAnsi="Eras Light ITC" w:cs="Times New Roman"/>
          <w:color w:val="auto"/>
          <w:sz w:val="16"/>
          <w:szCs w:val="16"/>
        </w:rPr>
      </w:pPr>
    </w:p>
    <w:p w14:paraId="24F88A8A" w14:textId="67442E36" w:rsidR="004D1D87" w:rsidRPr="0017171F" w:rsidRDefault="004D1D87" w:rsidP="00B95243">
      <w:pPr>
        <w:spacing w:after="0" w:line="240" w:lineRule="auto"/>
        <w:ind w:left="0" w:firstLine="0"/>
        <w:rPr>
          <w:rFonts w:ascii="Eras Light ITC" w:eastAsia="Times New Roman" w:hAnsi="Eras Light ITC" w:cs="Times New Roman"/>
          <w:color w:val="auto"/>
          <w:sz w:val="16"/>
          <w:szCs w:val="16"/>
        </w:rPr>
      </w:pPr>
    </w:p>
    <w:sectPr w:rsidR="004D1D87" w:rsidRPr="0017171F" w:rsidSect="004C3AE0">
      <w:headerReference w:type="default" r:id="rId24"/>
      <w:pgSz w:w="12240" w:h="15840"/>
      <w:pgMar w:top="284" w:right="284" w:bottom="284" w:left="284" w:header="720" w:footer="720" w:gutter="0"/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BE27C" w14:textId="77777777" w:rsidR="00D44559" w:rsidRDefault="00D44559" w:rsidP="002D36DE">
      <w:pPr>
        <w:spacing w:after="0" w:line="240" w:lineRule="auto"/>
      </w:pPr>
      <w:r>
        <w:separator/>
      </w:r>
    </w:p>
  </w:endnote>
  <w:endnote w:type="continuationSeparator" w:id="0">
    <w:p w14:paraId="1B67560C" w14:textId="77777777" w:rsidR="00D44559" w:rsidRDefault="00D44559" w:rsidP="002D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rth Pol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B9778" w14:textId="77777777" w:rsidR="00D44559" w:rsidRDefault="00D44559" w:rsidP="002D36DE">
      <w:pPr>
        <w:spacing w:after="0" w:line="240" w:lineRule="auto"/>
      </w:pPr>
      <w:r>
        <w:separator/>
      </w:r>
    </w:p>
  </w:footnote>
  <w:footnote w:type="continuationSeparator" w:id="0">
    <w:p w14:paraId="1B8F3A80" w14:textId="77777777" w:rsidR="00D44559" w:rsidRDefault="00D44559" w:rsidP="002D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5C8EC" w14:textId="77777777" w:rsidR="002D36DE" w:rsidRDefault="002D3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alt="A pile of black and white letters&#10;&#10;Description automatically generated" style="width:117.15pt;height:121.45pt;visibility:visible;mso-wrap-style:square" o:bullet="t">
        <v:imagedata r:id="rId1" o:title="A pile of black and white letters&#10;&#10;Description automatically generated"/>
      </v:shape>
    </w:pict>
  </w:numPicBullet>
  <w:abstractNum w:abstractNumId="0" w15:restartNumberingAfterBreak="0">
    <w:nsid w:val="03F46161"/>
    <w:multiLevelType w:val="hybridMultilevel"/>
    <w:tmpl w:val="B88C591E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6F51BFC"/>
    <w:multiLevelType w:val="hybridMultilevel"/>
    <w:tmpl w:val="76F89DD2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8362A5F"/>
    <w:multiLevelType w:val="hybridMultilevel"/>
    <w:tmpl w:val="61FEC14E"/>
    <w:lvl w:ilvl="0" w:tplc="1009000F">
      <w:start w:val="1"/>
      <w:numFmt w:val="decimal"/>
      <w:lvlText w:val="%1."/>
      <w:lvlJc w:val="left"/>
      <w:pPr>
        <w:ind w:left="705" w:hanging="360"/>
      </w:pPr>
    </w:lvl>
    <w:lvl w:ilvl="1" w:tplc="10090019" w:tentative="1">
      <w:start w:val="1"/>
      <w:numFmt w:val="lowerLetter"/>
      <w:lvlText w:val="%2."/>
      <w:lvlJc w:val="left"/>
      <w:pPr>
        <w:ind w:left="1425" w:hanging="360"/>
      </w:pPr>
    </w:lvl>
    <w:lvl w:ilvl="2" w:tplc="1009001B" w:tentative="1">
      <w:start w:val="1"/>
      <w:numFmt w:val="lowerRoman"/>
      <w:lvlText w:val="%3."/>
      <w:lvlJc w:val="right"/>
      <w:pPr>
        <w:ind w:left="2145" w:hanging="180"/>
      </w:pPr>
    </w:lvl>
    <w:lvl w:ilvl="3" w:tplc="1009000F" w:tentative="1">
      <w:start w:val="1"/>
      <w:numFmt w:val="decimal"/>
      <w:lvlText w:val="%4."/>
      <w:lvlJc w:val="left"/>
      <w:pPr>
        <w:ind w:left="2865" w:hanging="360"/>
      </w:pPr>
    </w:lvl>
    <w:lvl w:ilvl="4" w:tplc="10090019" w:tentative="1">
      <w:start w:val="1"/>
      <w:numFmt w:val="lowerLetter"/>
      <w:lvlText w:val="%5."/>
      <w:lvlJc w:val="left"/>
      <w:pPr>
        <w:ind w:left="3585" w:hanging="360"/>
      </w:pPr>
    </w:lvl>
    <w:lvl w:ilvl="5" w:tplc="1009001B" w:tentative="1">
      <w:start w:val="1"/>
      <w:numFmt w:val="lowerRoman"/>
      <w:lvlText w:val="%6."/>
      <w:lvlJc w:val="right"/>
      <w:pPr>
        <w:ind w:left="4305" w:hanging="180"/>
      </w:pPr>
    </w:lvl>
    <w:lvl w:ilvl="6" w:tplc="1009000F" w:tentative="1">
      <w:start w:val="1"/>
      <w:numFmt w:val="decimal"/>
      <w:lvlText w:val="%7."/>
      <w:lvlJc w:val="left"/>
      <w:pPr>
        <w:ind w:left="5025" w:hanging="360"/>
      </w:pPr>
    </w:lvl>
    <w:lvl w:ilvl="7" w:tplc="10090019" w:tentative="1">
      <w:start w:val="1"/>
      <w:numFmt w:val="lowerLetter"/>
      <w:lvlText w:val="%8."/>
      <w:lvlJc w:val="left"/>
      <w:pPr>
        <w:ind w:left="5745" w:hanging="360"/>
      </w:pPr>
    </w:lvl>
    <w:lvl w:ilvl="8" w:tplc="1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AA64138"/>
    <w:multiLevelType w:val="hybridMultilevel"/>
    <w:tmpl w:val="86A87A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2267"/>
    <w:multiLevelType w:val="multilevel"/>
    <w:tmpl w:val="0AD4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C7AD7"/>
    <w:multiLevelType w:val="hybridMultilevel"/>
    <w:tmpl w:val="A0F08A52"/>
    <w:lvl w:ilvl="0" w:tplc="E73EE49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45DA25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A04E68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EC90D2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A7EA4E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80A849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D272EE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CA00DB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806890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DC6215"/>
    <w:multiLevelType w:val="hybridMultilevel"/>
    <w:tmpl w:val="0658A2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53531"/>
    <w:multiLevelType w:val="hybridMultilevel"/>
    <w:tmpl w:val="8D6CF314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27B055C1"/>
    <w:multiLevelType w:val="hybridMultilevel"/>
    <w:tmpl w:val="18BE71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32974"/>
    <w:multiLevelType w:val="hybridMultilevel"/>
    <w:tmpl w:val="0DACD262"/>
    <w:lvl w:ilvl="0" w:tplc="1009000F">
      <w:start w:val="1"/>
      <w:numFmt w:val="decimal"/>
      <w:lvlText w:val="%1."/>
      <w:lvlJc w:val="left"/>
      <w:pPr>
        <w:ind w:left="705" w:hanging="360"/>
      </w:pPr>
    </w:lvl>
    <w:lvl w:ilvl="1" w:tplc="10090019" w:tentative="1">
      <w:start w:val="1"/>
      <w:numFmt w:val="lowerLetter"/>
      <w:lvlText w:val="%2."/>
      <w:lvlJc w:val="left"/>
      <w:pPr>
        <w:ind w:left="1425" w:hanging="360"/>
      </w:pPr>
    </w:lvl>
    <w:lvl w:ilvl="2" w:tplc="1009001B" w:tentative="1">
      <w:start w:val="1"/>
      <w:numFmt w:val="lowerRoman"/>
      <w:lvlText w:val="%3."/>
      <w:lvlJc w:val="right"/>
      <w:pPr>
        <w:ind w:left="2145" w:hanging="180"/>
      </w:pPr>
    </w:lvl>
    <w:lvl w:ilvl="3" w:tplc="1009000F" w:tentative="1">
      <w:start w:val="1"/>
      <w:numFmt w:val="decimal"/>
      <w:lvlText w:val="%4."/>
      <w:lvlJc w:val="left"/>
      <w:pPr>
        <w:ind w:left="2865" w:hanging="360"/>
      </w:pPr>
    </w:lvl>
    <w:lvl w:ilvl="4" w:tplc="10090019" w:tentative="1">
      <w:start w:val="1"/>
      <w:numFmt w:val="lowerLetter"/>
      <w:lvlText w:val="%5."/>
      <w:lvlJc w:val="left"/>
      <w:pPr>
        <w:ind w:left="3585" w:hanging="360"/>
      </w:pPr>
    </w:lvl>
    <w:lvl w:ilvl="5" w:tplc="1009001B" w:tentative="1">
      <w:start w:val="1"/>
      <w:numFmt w:val="lowerRoman"/>
      <w:lvlText w:val="%6."/>
      <w:lvlJc w:val="right"/>
      <w:pPr>
        <w:ind w:left="4305" w:hanging="180"/>
      </w:pPr>
    </w:lvl>
    <w:lvl w:ilvl="6" w:tplc="1009000F" w:tentative="1">
      <w:start w:val="1"/>
      <w:numFmt w:val="decimal"/>
      <w:lvlText w:val="%7."/>
      <w:lvlJc w:val="left"/>
      <w:pPr>
        <w:ind w:left="5025" w:hanging="360"/>
      </w:pPr>
    </w:lvl>
    <w:lvl w:ilvl="7" w:tplc="10090019" w:tentative="1">
      <w:start w:val="1"/>
      <w:numFmt w:val="lowerLetter"/>
      <w:lvlText w:val="%8."/>
      <w:lvlJc w:val="left"/>
      <w:pPr>
        <w:ind w:left="5745" w:hanging="360"/>
      </w:pPr>
    </w:lvl>
    <w:lvl w:ilvl="8" w:tplc="1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CE27D5E"/>
    <w:multiLevelType w:val="hybridMultilevel"/>
    <w:tmpl w:val="BDE0B16C"/>
    <w:lvl w:ilvl="0" w:tplc="1009000F">
      <w:start w:val="1"/>
      <w:numFmt w:val="decimal"/>
      <w:lvlText w:val="%1."/>
      <w:lvlJc w:val="left"/>
      <w:pPr>
        <w:ind w:left="1065" w:hanging="360"/>
      </w:pPr>
    </w:lvl>
    <w:lvl w:ilvl="1" w:tplc="10090019" w:tentative="1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F39407C"/>
    <w:multiLevelType w:val="multilevel"/>
    <w:tmpl w:val="3006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8735E5"/>
    <w:multiLevelType w:val="hybridMultilevel"/>
    <w:tmpl w:val="B3963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30A49"/>
    <w:multiLevelType w:val="hybridMultilevel"/>
    <w:tmpl w:val="9168D3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529D6"/>
    <w:multiLevelType w:val="hybridMultilevel"/>
    <w:tmpl w:val="7A4AEE44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50047823"/>
    <w:multiLevelType w:val="hybridMultilevel"/>
    <w:tmpl w:val="4BF083EC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53DD04ED"/>
    <w:multiLevelType w:val="hybridMultilevel"/>
    <w:tmpl w:val="3B28EFFE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53F7675C"/>
    <w:multiLevelType w:val="hybridMultilevel"/>
    <w:tmpl w:val="0B087390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5CB2340"/>
    <w:multiLevelType w:val="hybridMultilevel"/>
    <w:tmpl w:val="22208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E1066"/>
    <w:multiLevelType w:val="hybridMultilevel"/>
    <w:tmpl w:val="0E5C459C"/>
    <w:lvl w:ilvl="0" w:tplc="32400E9A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25" w:hanging="360"/>
      </w:pPr>
    </w:lvl>
    <w:lvl w:ilvl="2" w:tplc="1009001B" w:tentative="1">
      <w:start w:val="1"/>
      <w:numFmt w:val="lowerRoman"/>
      <w:lvlText w:val="%3."/>
      <w:lvlJc w:val="right"/>
      <w:pPr>
        <w:ind w:left="2145" w:hanging="180"/>
      </w:pPr>
    </w:lvl>
    <w:lvl w:ilvl="3" w:tplc="1009000F" w:tentative="1">
      <w:start w:val="1"/>
      <w:numFmt w:val="decimal"/>
      <w:lvlText w:val="%4."/>
      <w:lvlJc w:val="left"/>
      <w:pPr>
        <w:ind w:left="2865" w:hanging="360"/>
      </w:pPr>
    </w:lvl>
    <w:lvl w:ilvl="4" w:tplc="10090019" w:tentative="1">
      <w:start w:val="1"/>
      <w:numFmt w:val="lowerLetter"/>
      <w:lvlText w:val="%5."/>
      <w:lvlJc w:val="left"/>
      <w:pPr>
        <w:ind w:left="3585" w:hanging="360"/>
      </w:pPr>
    </w:lvl>
    <w:lvl w:ilvl="5" w:tplc="1009001B" w:tentative="1">
      <w:start w:val="1"/>
      <w:numFmt w:val="lowerRoman"/>
      <w:lvlText w:val="%6."/>
      <w:lvlJc w:val="right"/>
      <w:pPr>
        <w:ind w:left="4305" w:hanging="180"/>
      </w:pPr>
    </w:lvl>
    <w:lvl w:ilvl="6" w:tplc="1009000F" w:tentative="1">
      <w:start w:val="1"/>
      <w:numFmt w:val="decimal"/>
      <w:lvlText w:val="%7."/>
      <w:lvlJc w:val="left"/>
      <w:pPr>
        <w:ind w:left="5025" w:hanging="360"/>
      </w:pPr>
    </w:lvl>
    <w:lvl w:ilvl="7" w:tplc="10090019" w:tentative="1">
      <w:start w:val="1"/>
      <w:numFmt w:val="lowerLetter"/>
      <w:lvlText w:val="%8."/>
      <w:lvlJc w:val="left"/>
      <w:pPr>
        <w:ind w:left="5745" w:hanging="360"/>
      </w:pPr>
    </w:lvl>
    <w:lvl w:ilvl="8" w:tplc="1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5995618E"/>
    <w:multiLevelType w:val="hybridMultilevel"/>
    <w:tmpl w:val="8B549B90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60527D76"/>
    <w:multiLevelType w:val="hybridMultilevel"/>
    <w:tmpl w:val="B7501F8A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 w15:restartNumberingAfterBreak="0">
    <w:nsid w:val="64D92779"/>
    <w:multiLevelType w:val="hybridMultilevel"/>
    <w:tmpl w:val="F8E03D56"/>
    <w:lvl w:ilvl="0" w:tplc="88FCCE4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A6DE41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5246A6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D6E823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7F94AF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F4388D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08C269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639820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83BA08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97B711D"/>
    <w:multiLevelType w:val="hybridMultilevel"/>
    <w:tmpl w:val="6C0444C6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72B429FC"/>
    <w:multiLevelType w:val="hybridMultilevel"/>
    <w:tmpl w:val="D83AA1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D2DA4"/>
    <w:multiLevelType w:val="hybridMultilevel"/>
    <w:tmpl w:val="939AF564"/>
    <w:lvl w:ilvl="0" w:tplc="32400E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942BB"/>
    <w:multiLevelType w:val="hybridMultilevel"/>
    <w:tmpl w:val="A96C0E20"/>
    <w:lvl w:ilvl="0" w:tplc="30FA2C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701427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E4CAC0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875071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D188F7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BA90A5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AEF0D6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F28A41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174884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A864A06"/>
    <w:multiLevelType w:val="hybridMultilevel"/>
    <w:tmpl w:val="1E947A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362648">
    <w:abstractNumId w:val="26"/>
  </w:num>
  <w:num w:numId="2" w16cid:durableId="1451048197">
    <w:abstractNumId w:val="5"/>
  </w:num>
  <w:num w:numId="3" w16cid:durableId="866406300">
    <w:abstractNumId w:val="22"/>
  </w:num>
  <w:num w:numId="4" w16cid:durableId="305402308">
    <w:abstractNumId w:val="16"/>
  </w:num>
  <w:num w:numId="5" w16cid:durableId="1823277901">
    <w:abstractNumId w:val="14"/>
  </w:num>
  <w:num w:numId="6" w16cid:durableId="155150742">
    <w:abstractNumId w:val="23"/>
  </w:num>
  <w:num w:numId="7" w16cid:durableId="1246912841">
    <w:abstractNumId w:val="21"/>
  </w:num>
  <w:num w:numId="8" w16cid:durableId="1411198650">
    <w:abstractNumId w:val="15"/>
  </w:num>
  <w:num w:numId="9" w16cid:durableId="256644629">
    <w:abstractNumId w:val="20"/>
  </w:num>
  <w:num w:numId="10" w16cid:durableId="457840230">
    <w:abstractNumId w:val="0"/>
  </w:num>
  <w:num w:numId="11" w16cid:durableId="1382247620">
    <w:abstractNumId w:val="3"/>
  </w:num>
  <w:num w:numId="12" w16cid:durableId="456141938">
    <w:abstractNumId w:val="17"/>
  </w:num>
  <w:num w:numId="13" w16cid:durableId="1436948876">
    <w:abstractNumId w:val="8"/>
  </w:num>
  <w:num w:numId="14" w16cid:durableId="1508447331">
    <w:abstractNumId w:val="19"/>
  </w:num>
  <w:num w:numId="15" w16cid:durableId="1623339865">
    <w:abstractNumId w:val="25"/>
  </w:num>
  <w:num w:numId="16" w16cid:durableId="2047362597">
    <w:abstractNumId w:val="10"/>
  </w:num>
  <w:num w:numId="17" w16cid:durableId="839466418">
    <w:abstractNumId w:val="7"/>
  </w:num>
  <w:num w:numId="18" w16cid:durableId="1995602026">
    <w:abstractNumId w:val="13"/>
  </w:num>
  <w:num w:numId="19" w16cid:durableId="756249970">
    <w:abstractNumId w:val="24"/>
  </w:num>
  <w:num w:numId="20" w16cid:durableId="2113087124">
    <w:abstractNumId w:val="9"/>
  </w:num>
  <w:num w:numId="21" w16cid:durableId="879779953">
    <w:abstractNumId w:val="6"/>
  </w:num>
  <w:num w:numId="22" w16cid:durableId="873734188">
    <w:abstractNumId w:val="27"/>
  </w:num>
  <w:num w:numId="23" w16cid:durableId="1021467525">
    <w:abstractNumId w:val="18"/>
  </w:num>
  <w:num w:numId="24" w16cid:durableId="124273759">
    <w:abstractNumId w:val="12"/>
  </w:num>
  <w:num w:numId="25" w16cid:durableId="1447889674">
    <w:abstractNumId w:val="4"/>
  </w:num>
  <w:num w:numId="26" w16cid:durableId="1110276839">
    <w:abstractNumId w:val="11"/>
  </w:num>
  <w:num w:numId="27" w16cid:durableId="1666474177">
    <w:abstractNumId w:val="2"/>
  </w:num>
  <w:num w:numId="28" w16cid:durableId="1954436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4D"/>
    <w:rsid w:val="00003652"/>
    <w:rsid w:val="00020B0F"/>
    <w:rsid w:val="0002118F"/>
    <w:rsid w:val="000216F0"/>
    <w:rsid w:val="00021A89"/>
    <w:rsid w:val="0002302A"/>
    <w:rsid w:val="00024881"/>
    <w:rsid w:val="00024AC8"/>
    <w:rsid w:val="00024CCD"/>
    <w:rsid w:val="00025B9D"/>
    <w:rsid w:val="00034FD4"/>
    <w:rsid w:val="00035181"/>
    <w:rsid w:val="00042F81"/>
    <w:rsid w:val="00044748"/>
    <w:rsid w:val="00046669"/>
    <w:rsid w:val="00055DEE"/>
    <w:rsid w:val="00056BF5"/>
    <w:rsid w:val="00057166"/>
    <w:rsid w:val="000956D2"/>
    <w:rsid w:val="00096D6A"/>
    <w:rsid w:val="000A7F75"/>
    <w:rsid w:val="000C4F8C"/>
    <w:rsid w:val="000C54F5"/>
    <w:rsid w:val="000D4C23"/>
    <w:rsid w:val="000D4C53"/>
    <w:rsid w:val="000D6C5E"/>
    <w:rsid w:val="00102FD2"/>
    <w:rsid w:val="00105D6F"/>
    <w:rsid w:val="00107BD7"/>
    <w:rsid w:val="00127021"/>
    <w:rsid w:val="001335E6"/>
    <w:rsid w:val="001370BD"/>
    <w:rsid w:val="001426AC"/>
    <w:rsid w:val="00147C54"/>
    <w:rsid w:val="00165311"/>
    <w:rsid w:val="001669E8"/>
    <w:rsid w:val="0017171F"/>
    <w:rsid w:val="00173751"/>
    <w:rsid w:val="00183E0E"/>
    <w:rsid w:val="001852C0"/>
    <w:rsid w:val="001854A4"/>
    <w:rsid w:val="001947D3"/>
    <w:rsid w:val="0019787E"/>
    <w:rsid w:val="001A2131"/>
    <w:rsid w:val="001A4ABB"/>
    <w:rsid w:val="001A4ED5"/>
    <w:rsid w:val="001B2381"/>
    <w:rsid w:val="001B6414"/>
    <w:rsid w:val="001C5BFE"/>
    <w:rsid w:val="001E21A5"/>
    <w:rsid w:val="001E2F79"/>
    <w:rsid w:val="001F0B91"/>
    <w:rsid w:val="001F1D3C"/>
    <w:rsid w:val="00201C04"/>
    <w:rsid w:val="00211A5D"/>
    <w:rsid w:val="00217DD5"/>
    <w:rsid w:val="002325B5"/>
    <w:rsid w:val="00233E06"/>
    <w:rsid w:val="00234AEB"/>
    <w:rsid w:val="00273151"/>
    <w:rsid w:val="002744F8"/>
    <w:rsid w:val="00276354"/>
    <w:rsid w:val="0027775E"/>
    <w:rsid w:val="00281D27"/>
    <w:rsid w:val="00290839"/>
    <w:rsid w:val="00292F85"/>
    <w:rsid w:val="0029627C"/>
    <w:rsid w:val="002A130C"/>
    <w:rsid w:val="002A2508"/>
    <w:rsid w:val="002A3F04"/>
    <w:rsid w:val="002A5D06"/>
    <w:rsid w:val="002B174D"/>
    <w:rsid w:val="002B2308"/>
    <w:rsid w:val="002B5D3E"/>
    <w:rsid w:val="002B6138"/>
    <w:rsid w:val="002B6174"/>
    <w:rsid w:val="002B70C1"/>
    <w:rsid w:val="002D2002"/>
    <w:rsid w:val="002D36DE"/>
    <w:rsid w:val="003032F7"/>
    <w:rsid w:val="00313A79"/>
    <w:rsid w:val="0031558A"/>
    <w:rsid w:val="00334E69"/>
    <w:rsid w:val="00336789"/>
    <w:rsid w:val="003432C5"/>
    <w:rsid w:val="00345EA2"/>
    <w:rsid w:val="00356840"/>
    <w:rsid w:val="0036496C"/>
    <w:rsid w:val="00387124"/>
    <w:rsid w:val="003A1921"/>
    <w:rsid w:val="003A6E68"/>
    <w:rsid w:val="003B66A4"/>
    <w:rsid w:val="003C103A"/>
    <w:rsid w:val="003C1867"/>
    <w:rsid w:val="003E5699"/>
    <w:rsid w:val="003E74C5"/>
    <w:rsid w:val="003F6BF3"/>
    <w:rsid w:val="003F74E5"/>
    <w:rsid w:val="00410043"/>
    <w:rsid w:val="004120CE"/>
    <w:rsid w:val="004169C0"/>
    <w:rsid w:val="00417A88"/>
    <w:rsid w:val="0042196E"/>
    <w:rsid w:val="004259F0"/>
    <w:rsid w:val="0043031B"/>
    <w:rsid w:val="004309AD"/>
    <w:rsid w:val="00431796"/>
    <w:rsid w:val="00440908"/>
    <w:rsid w:val="0044160D"/>
    <w:rsid w:val="00441DCB"/>
    <w:rsid w:val="004570C1"/>
    <w:rsid w:val="00464426"/>
    <w:rsid w:val="004664D2"/>
    <w:rsid w:val="00467006"/>
    <w:rsid w:val="004821BB"/>
    <w:rsid w:val="00482722"/>
    <w:rsid w:val="00492881"/>
    <w:rsid w:val="004B505C"/>
    <w:rsid w:val="004C3AE0"/>
    <w:rsid w:val="004C3F44"/>
    <w:rsid w:val="004C63DD"/>
    <w:rsid w:val="004D1D87"/>
    <w:rsid w:val="004D3C26"/>
    <w:rsid w:val="004D5A1A"/>
    <w:rsid w:val="004E4D25"/>
    <w:rsid w:val="004E7409"/>
    <w:rsid w:val="004F16FB"/>
    <w:rsid w:val="005043D0"/>
    <w:rsid w:val="00504DBF"/>
    <w:rsid w:val="00533B8F"/>
    <w:rsid w:val="0053709A"/>
    <w:rsid w:val="005403CF"/>
    <w:rsid w:val="00541A94"/>
    <w:rsid w:val="005448CD"/>
    <w:rsid w:val="00546143"/>
    <w:rsid w:val="00547A17"/>
    <w:rsid w:val="00555DC2"/>
    <w:rsid w:val="005664B1"/>
    <w:rsid w:val="00572203"/>
    <w:rsid w:val="00575D84"/>
    <w:rsid w:val="005774C8"/>
    <w:rsid w:val="00585271"/>
    <w:rsid w:val="00590FD3"/>
    <w:rsid w:val="005924B4"/>
    <w:rsid w:val="005966B9"/>
    <w:rsid w:val="005A1670"/>
    <w:rsid w:val="005B7546"/>
    <w:rsid w:val="005B7DCB"/>
    <w:rsid w:val="005C2AAB"/>
    <w:rsid w:val="005D0048"/>
    <w:rsid w:val="005D57AE"/>
    <w:rsid w:val="005E121D"/>
    <w:rsid w:val="005F325B"/>
    <w:rsid w:val="005F3292"/>
    <w:rsid w:val="005F558C"/>
    <w:rsid w:val="005F6C60"/>
    <w:rsid w:val="00603660"/>
    <w:rsid w:val="00607A50"/>
    <w:rsid w:val="0062383B"/>
    <w:rsid w:val="00627C2C"/>
    <w:rsid w:val="00631B05"/>
    <w:rsid w:val="00633751"/>
    <w:rsid w:val="00633B5B"/>
    <w:rsid w:val="006405D0"/>
    <w:rsid w:val="006432B4"/>
    <w:rsid w:val="00643C55"/>
    <w:rsid w:val="0065152D"/>
    <w:rsid w:val="00653B2E"/>
    <w:rsid w:val="00660E37"/>
    <w:rsid w:val="00662CBF"/>
    <w:rsid w:val="00665DCA"/>
    <w:rsid w:val="00667FFB"/>
    <w:rsid w:val="00677E5B"/>
    <w:rsid w:val="00681385"/>
    <w:rsid w:val="00681573"/>
    <w:rsid w:val="006A0C8C"/>
    <w:rsid w:val="006A45A7"/>
    <w:rsid w:val="006C479D"/>
    <w:rsid w:val="006C4F13"/>
    <w:rsid w:val="006E117B"/>
    <w:rsid w:val="006E24AD"/>
    <w:rsid w:val="006E4CF9"/>
    <w:rsid w:val="006E4F37"/>
    <w:rsid w:val="006F702C"/>
    <w:rsid w:val="00700B78"/>
    <w:rsid w:val="00703A25"/>
    <w:rsid w:val="00710684"/>
    <w:rsid w:val="007135D3"/>
    <w:rsid w:val="007200FC"/>
    <w:rsid w:val="007422FB"/>
    <w:rsid w:val="00750846"/>
    <w:rsid w:val="0075405D"/>
    <w:rsid w:val="007565A6"/>
    <w:rsid w:val="007663F2"/>
    <w:rsid w:val="0076710B"/>
    <w:rsid w:val="00783503"/>
    <w:rsid w:val="00790CBD"/>
    <w:rsid w:val="007976A8"/>
    <w:rsid w:val="007A1D20"/>
    <w:rsid w:val="007A42E6"/>
    <w:rsid w:val="007A5B01"/>
    <w:rsid w:val="007B6EDB"/>
    <w:rsid w:val="007C56CB"/>
    <w:rsid w:val="007E491C"/>
    <w:rsid w:val="007E5E84"/>
    <w:rsid w:val="007E6CFC"/>
    <w:rsid w:val="007E6D09"/>
    <w:rsid w:val="00803A4B"/>
    <w:rsid w:val="00813037"/>
    <w:rsid w:val="00814F3E"/>
    <w:rsid w:val="0082635C"/>
    <w:rsid w:val="0083487A"/>
    <w:rsid w:val="0083712F"/>
    <w:rsid w:val="00840BEC"/>
    <w:rsid w:val="008437D0"/>
    <w:rsid w:val="008454FA"/>
    <w:rsid w:val="00847042"/>
    <w:rsid w:val="0085774B"/>
    <w:rsid w:val="008618D9"/>
    <w:rsid w:val="008619EC"/>
    <w:rsid w:val="0086680F"/>
    <w:rsid w:val="00871B4B"/>
    <w:rsid w:val="00876D4A"/>
    <w:rsid w:val="008B7397"/>
    <w:rsid w:val="008C0067"/>
    <w:rsid w:val="008C5B23"/>
    <w:rsid w:val="008E103F"/>
    <w:rsid w:val="008F20DE"/>
    <w:rsid w:val="008F5B13"/>
    <w:rsid w:val="008F7DF9"/>
    <w:rsid w:val="009002E1"/>
    <w:rsid w:val="00902708"/>
    <w:rsid w:val="00907CD7"/>
    <w:rsid w:val="009175CA"/>
    <w:rsid w:val="0092495D"/>
    <w:rsid w:val="009310A5"/>
    <w:rsid w:val="00934067"/>
    <w:rsid w:val="00935476"/>
    <w:rsid w:val="00942224"/>
    <w:rsid w:val="00944916"/>
    <w:rsid w:val="0094503F"/>
    <w:rsid w:val="00953DDF"/>
    <w:rsid w:val="009640B9"/>
    <w:rsid w:val="00971579"/>
    <w:rsid w:val="00971F90"/>
    <w:rsid w:val="00973679"/>
    <w:rsid w:val="009747A5"/>
    <w:rsid w:val="009876BB"/>
    <w:rsid w:val="009969C7"/>
    <w:rsid w:val="009A356E"/>
    <w:rsid w:val="009A5BF3"/>
    <w:rsid w:val="009A5F21"/>
    <w:rsid w:val="009C0D07"/>
    <w:rsid w:val="009C1A27"/>
    <w:rsid w:val="009E2629"/>
    <w:rsid w:val="009E3D80"/>
    <w:rsid w:val="009E6283"/>
    <w:rsid w:val="009E7111"/>
    <w:rsid w:val="009F496A"/>
    <w:rsid w:val="009F6901"/>
    <w:rsid w:val="00A06D58"/>
    <w:rsid w:val="00A11F97"/>
    <w:rsid w:val="00A12308"/>
    <w:rsid w:val="00A165EE"/>
    <w:rsid w:val="00A21D8C"/>
    <w:rsid w:val="00A23939"/>
    <w:rsid w:val="00A27E6B"/>
    <w:rsid w:val="00A31619"/>
    <w:rsid w:val="00A36577"/>
    <w:rsid w:val="00A45285"/>
    <w:rsid w:val="00A51754"/>
    <w:rsid w:val="00A63022"/>
    <w:rsid w:val="00A744F7"/>
    <w:rsid w:val="00A86C3A"/>
    <w:rsid w:val="00A95CE6"/>
    <w:rsid w:val="00AA2473"/>
    <w:rsid w:val="00AA53C3"/>
    <w:rsid w:val="00AB3382"/>
    <w:rsid w:val="00AD47E9"/>
    <w:rsid w:val="00AF32D6"/>
    <w:rsid w:val="00AF694D"/>
    <w:rsid w:val="00B05C30"/>
    <w:rsid w:val="00B151C9"/>
    <w:rsid w:val="00B20B3B"/>
    <w:rsid w:val="00B242B8"/>
    <w:rsid w:val="00B47350"/>
    <w:rsid w:val="00B53C3C"/>
    <w:rsid w:val="00B6256B"/>
    <w:rsid w:val="00B658A2"/>
    <w:rsid w:val="00B67E58"/>
    <w:rsid w:val="00B74843"/>
    <w:rsid w:val="00B872A3"/>
    <w:rsid w:val="00B9076E"/>
    <w:rsid w:val="00B95243"/>
    <w:rsid w:val="00BA5587"/>
    <w:rsid w:val="00BA5965"/>
    <w:rsid w:val="00BB0690"/>
    <w:rsid w:val="00BB08C0"/>
    <w:rsid w:val="00BB7F38"/>
    <w:rsid w:val="00BC116F"/>
    <w:rsid w:val="00BC6193"/>
    <w:rsid w:val="00BC6A8D"/>
    <w:rsid w:val="00BD1431"/>
    <w:rsid w:val="00BE2724"/>
    <w:rsid w:val="00BF1B35"/>
    <w:rsid w:val="00C0749D"/>
    <w:rsid w:val="00C208A7"/>
    <w:rsid w:val="00C212ED"/>
    <w:rsid w:val="00C42FD8"/>
    <w:rsid w:val="00C46C6E"/>
    <w:rsid w:val="00C544F9"/>
    <w:rsid w:val="00C6755A"/>
    <w:rsid w:val="00C67D32"/>
    <w:rsid w:val="00C732AF"/>
    <w:rsid w:val="00C74197"/>
    <w:rsid w:val="00C75234"/>
    <w:rsid w:val="00C802E8"/>
    <w:rsid w:val="00C84D48"/>
    <w:rsid w:val="00CA110B"/>
    <w:rsid w:val="00CA29CA"/>
    <w:rsid w:val="00CA2DDD"/>
    <w:rsid w:val="00CA4A64"/>
    <w:rsid w:val="00CA5319"/>
    <w:rsid w:val="00CA6550"/>
    <w:rsid w:val="00CB4B6B"/>
    <w:rsid w:val="00CC09C5"/>
    <w:rsid w:val="00CC634C"/>
    <w:rsid w:val="00CD5F02"/>
    <w:rsid w:val="00CE06A7"/>
    <w:rsid w:val="00CE7FE9"/>
    <w:rsid w:val="00D03DD3"/>
    <w:rsid w:val="00D11687"/>
    <w:rsid w:val="00D2009E"/>
    <w:rsid w:val="00D21733"/>
    <w:rsid w:val="00D22650"/>
    <w:rsid w:val="00D2353F"/>
    <w:rsid w:val="00D411AB"/>
    <w:rsid w:val="00D44559"/>
    <w:rsid w:val="00D505C4"/>
    <w:rsid w:val="00D55906"/>
    <w:rsid w:val="00D61D85"/>
    <w:rsid w:val="00D62C54"/>
    <w:rsid w:val="00D6531F"/>
    <w:rsid w:val="00D72F59"/>
    <w:rsid w:val="00D73B0F"/>
    <w:rsid w:val="00D8028F"/>
    <w:rsid w:val="00D86EC8"/>
    <w:rsid w:val="00D9229B"/>
    <w:rsid w:val="00D96E8D"/>
    <w:rsid w:val="00DA3AA8"/>
    <w:rsid w:val="00DA7056"/>
    <w:rsid w:val="00DA7321"/>
    <w:rsid w:val="00DB3D73"/>
    <w:rsid w:val="00DB4974"/>
    <w:rsid w:val="00DB7418"/>
    <w:rsid w:val="00DD279B"/>
    <w:rsid w:val="00DD4374"/>
    <w:rsid w:val="00DE0AD6"/>
    <w:rsid w:val="00DF2332"/>
    <w:rsid w:val="00DF2EEC"/>
    <w:rsid w:val="00DF5166"/>
    <w:rsid w:val="00E16F48"/>
    <w:rsid w:val="00E27610"/>
    <w:rsid w:val="00E40ED6"/>
    <w:rsid w:val="00E41BAF"/>
    <w:rsid w:val="00E5162C"/>
    <w:rsid w:val="00E52569"/>
    <w:rsid w:val="00E649E4"/>
    <w:rsid w:val="00E6677B"/>
    <w:rsid w:val="00E77201"/>
    <w:rsid w:val="00E86A29"/>
    <w:rsid w:val="00E94D04"/>
    <w:rsid w:val="00E9724C"/>
    <w:rsid w:val="00EB154F"/>
    <w:rsid w:val="00EC2218"/>
    <w:rsid w:val="00EC3226"/>
    <w:rsid w:val="00EC66AD"/>
    <w:rsid w:val="00ED05D2"/>
    <w:rsid w:val="00ED229B"/>
    <w:rsid w:val="00EE644B"/>
    <w:rsid w:val="00EF3FD6"/>
    <w:rsid w:val="00F01FB5"/>
    <w:rsid w:val="00F02EF0"/>
    <w:rsid w:val="00F04706"/>
    <w:rsid w:val="00F13D2E"/>
    <w:rsid w:val="00F208B6"/>
    <w:rsid w:val="00F22991"/>
    <w:rsid w:val="00F25E44"/>
    <w:rsid w:val="00F2724A"/>
    <w:rsid w:val="00F30639"/>
    <w:rsid w:val="00F35D74"/>
    <w:rsid w:val="00F376E3"/>
    <w:rsid w:val="00F403E5"/>
    <w:rsid w:val="00F42649"/>
    <w:rsid w:val="00F476BD"/>
    <w:rsid w:val="00F55B0E"/>
    <w:rsid w:val="00F62873"/>
    <w:rsid w:val="00F63619"/>
    <w:rsid w:val="00F705BD"/>
    <w:rsid w:val="00F721B7"/>
    <w:rsid w:val="00F74852"/>
    <w:rsid w:val="00F749F7"/>
    <w:rsid w:val="00F804D9"/>
    <w:rsid w:val="00F824E1"/>
    <w:rsid w:val="00F833E1"/>
    <w:rsid w:val="00F86D02"/>
    <w:rsid w:val="00FA3E06"/>
    <w:rsid w:val="00FA4711"/>
    <w:rsid w:val="00FB0E3E"/>
    <w:rsid w:val="00FB2722"/>
    <w:rsid w:val="00FB64A0"/>
    <w:rsid w:val="00FB69E8"/>
    <w:rsid w:val="00FB7FC8"/>
    <w:rsid w:val="00FD5DD9"/>
    <w:rsid w:val="00FE547F"/>
    <w:rsid w:val="00FE627E"/>
    <w:rsid w:val="00FF3232"/>
    <w:rsid w:val="00FF37F2"/>
    <w:rsid w:val="00FF7163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DA9C3"/>
  <w15:chartTrackingRefBased/>
  <w15:docId w15:val="{A77124D1-578E-4AD6-BA81-F4E660BB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5EE"/>
    <w:pPr>
      <w:spacing w:after="5"/>
      <w:ind w:left="10" w:hanging="10"/>
    </w:pPr>
    <w:rPr>
      <w:rFonts w:ascii="Cambria" w:eastAsia="Cambria" w:hAnsi="Cambria" w:cs="Cambria"/>
      <w:color w:val="000000"/>
      <w:sz w:val="4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74D"/>
    <w:pPr>
      <w:ind w:left="720"/>
      <w:contextualSpacing/>
    </w:pPr>
  </w:style>
  <w:style w:type="table" w:styleId="TableGrid">
    <w:name w:val="Table Grid"/>
    <w:basedOn w:val="TableNormal"/>
    <w:uiPriority w:val="39"/>
    <w:rsid w:val="002B174D"/>
    <w:pPr>
      <w:spacing w:after="0" w:line="240" w:lineRule="auto"/>
    </w:pPr>
    <w:rPr>
      <w:rFonts w:eastAsiaTheme="minorEastAsia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17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4B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640B9"/>
    <w:pPr>
      <w:spacing w:after="0" w:line="240" w:lineRule="auto"/>
      <w:ind w:left="10" w:hanging="10"/>
    </w:pPr>
    <w:rPr>
      <w:rFonts w:ascii="Cambria" w:eastAsia="Cambria" w:hAnsi="Cambria" w:cs="Cambria"/>
      <w:color w:val="000000"/>
      <w:sz w:val="4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D3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6DE"/>
    <w:rPr>
      <w:rFonts w:ascii="Cambria" w:eastAsia="Cambria" w:hAnsi="Cambria" w:cs="Cambria"/>
      <w:color w:val="000000"/>
      <w:sz w:val="4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D3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6DE"/>
    <w:rPr>
      <w:rFonts w:ascii="Cambria" w:eastAsia="Cambria" w:hAnsi="Cambria" w:cs="Cambria"/>
      <w:color w:val="000000"/>
      <w:sz w:val="4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brainy.games/" TargetMode="External"/><Relationship Id="rId18" Type="http://schemas.openxmlformats.org/officeDocument/2006/relationships/hyperlink" Target="http://www.brainy.game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rainy.gam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rainy.games/" TargetMode="External"/><Relationship Id="rId17" Type="http://schemas.openxmlformats.org/officeDocument/2006/relationships/hyperlink" Target="http://www.Brainy.ga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brainy.gam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iny.ga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brainy.games/" TargetMode="External"/><Relationship Id="rId23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hyperlink" Target="http://www.brainy.gam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brainy.games/" TargetMode="External"/><Relationship Id="rId22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8E0A-53C4-452B-8018-4C06F5C0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4</TotalTime>
  <Pages>10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olb</dc:creator>
  <cp:keywords/>
  <dc:description/>
  <cp:lastModifiedBy>mark kolb</cp:lastModifiedBy>
  <cp:revision>28</cp:revision>
  <cp:lastPrinted>2024-08-12T12:50:00Z</cp:lastPrinted>
  <dcterms:created xsi:type="dcterms:W3CDTF">2024-08-09T14:42:00Z</dcterms:created>
  <dcterms:modified xsi:type="dcterms:W3CDTF">2024-08-12T23:21:00Z</dcterms:modified>
</cp:coreProperties>
</file>